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76" w:rsidRPr="00F34C5E" w:rsidRDefault="003F5876" w:rsidP="00335CAA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رشته:  پژوهش علوم اجتماعی   ارشد   ورودی: 98-ترم  </w:t>
      </w:r>
      <w:r w:rsidR="00CE5C64" w:rsidRPr="00F34C5E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-  نیمسال </w:t>
      </w:r>
      <w:r w:rsidR="00CE5C64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98-99)</w:t>
      </w:r>
    </w:p>
    <w:tbl>
      <w:tblPr>
        <w:bidiVisual/>
        <w:tblW w:w="1373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334"/>
        <w:gridCol w:w="2126"/>
        <w:gridCol w:w="2416"/>
        <w:gridCol w:w="479"/>
        <w:gridCol w:w="556"/>
        <w:gridCol w:w="1511"/>
        <w:gridCol w:w="3977"/>
      </w:tblGrid>
      <w:tr w:rsidR="00CE5C64" w:rsidRPr="00F34C5E" w:rsidTr="00CD7725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کد گروه ارائه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3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2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2416" w:type="dxa"/>
            <w:vMerge w:val="restart"/>
            <w:shd w:val="clear" w:color="auto" w:fill="E0E0E0"/>
            <w:vAlign w:val="center"/>
          </w:tcPr>
          <w:p w:rsidR="003F5876" w:rsidRPr="00F34C5E" w:rsidRDefault="003F5876" w:rsidP="00CD32DD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51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3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CE5C64" w:rsidRPr="00F34C5E" w:rsidTr="00CD7725">
        <w:trPr>
          <w:trHeight w:val="315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4" w:type="dxa"/>
            <w:vMerge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6" w:type="dxa"/>
            <w:vMerge/>
          </w:tcPr>
          <w:p w:rsidR="003F5876" w:rsidRPr="00F34C5E" w:rsidRDefault="003F5876" w:rsidP="00CD32DD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511" w:type="dxa"/>
            <w:vMerge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E5C64" w:rsidRPr="00F34C5E" w:rsidTr="00CD7725">
        <w:trPr>
          <w:jc w:val="center"/>
        </w:trPr>
        <w:tc>
          <w:tcPr>
            <w:tcW w:w="638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3F5876" w:rsidRPr="00752B1C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2B1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921210</w:t>
            </w:r>
            <w:r w:rsidR="00335CAA" w:rsidRPr="00F34C5E">
              <w:rPr>
                <w:rFonts w:cs="B Titr" w:hint="cs"/>
                <w:b/>
                <w:bCs/>
                <w:rtl/>
              </w:rPr>
              <w:t>27</w:t>
            </w:r>
          </w:p>
        </w:tc>
        <w:tc>
          <w:tcPr>
            <w:tcW w:w="2126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نظریه جامعه شناسی(</w:t>
            </w:r>
            <w:r w:rsidR="00CE5C64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416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</w:t>
            </w:r>
            <w:r w:rsidR="00CE5C64" w:rsidRPr="00F34C5E">
              <w:rPr>
                <w:rFonts w:cs="B Titr" w:hint="cs"/>
                <w:b/>
                <w:bCs/>
                <w:rtl/>
              </w:rPr>
              <w:t>گلاب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11" w:type="dxa"/>
            <w:vAlign w:val="center"/>
          </w:tcPr>
          <w:p w:rsidR="003F5876" w:rsidRPr="00F34C5E" w:rsidRDefault="00335CAA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نظریه 1</w:t>
            </w:r>
          </w:p>
        </w:tc>
        <w:tc>
          <w:tcPr>
            <w:tcW w:w="3977" w:type="dxa"/>
            <w:vAlign w:val="center"/>
          </w:tcPr>
          <w:p w:rsidR="003F5876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/03/99</w:t>
            </w:r>
          </w:p>
          <w:p w:rsidR="00752B1C" w:rsidRPr="00F34C5E" w:rsidRDefault="00752B1C" w:rsidP="00752B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6-14</w:t>
            </w:r>
          </w:p>
        </w:tc>
      </w:tr>
      <w:tr w:rsidR="00CE5C64" w:rsidRPr="00F34C5E" w:rsidTr="00CD7725">
        <w:trPr>
          <w:jc w:val="center"/>
        </w:trPr>
        <w:tc>
          <w:tcPr>
            <w:tcW w:w="638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3F5876" w:rsidRPr="00752B1C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2B1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92121</w:t>
            </w:r>
            <w:r w:rsidR="00335CAA" w:rsidRPr="00F34C5E">
              <w:rPr>
                <w:rFonts w:cs="B Titr" w:hint="cs"/>
                <w:b/>
                <w:bCs/>
                <w:rtl/>
              </w:rPr>
              <w:t>07</w:t>
            </w:r>
            <w:r w:rsidRPr="00F34C5E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2126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سمینار</w:t>
            </w:r>
            <w:r w:rsidR="00335CAA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جامعه شناسی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5C64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شهری</w:t>
            </w:r>
          </w:p>
        </w:tc>
        <w:tc>
          <w:tcPr>
            <w:tcW w:w="2416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دکتر </w:t>
            </w:r>
            <w:r w:rsidR="00CE5C64" w:rsidRPr="00F34C5E">
              <w:rPr>
                <w:rFonts w:cs="B Titr" w:hint="cs"/>
                <w:b/>
                <w:bCs/>
                <w:rtl/>
              </w:rPr>
              <w:t>حاجیلو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11" w:type="dxa"/>
            <w:vAlign w:val="center"/>
          </w:tcPr>
          <w:p w:rsidR="003F5876" w:rsidRPr="00F34C5E" w:rsidRDefault="004951A9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977" w:type="dxa"/>
            <w:vAlign w:val="center"/>
          </w:tcPr>
          <w:p w:rsidR="003F5876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7/03/99</w:t>
            </w:r>
          </w:p>
          <w:p w:rsidR="00752B1C" w:rsidRPr="00F34C5E" w:rsidRDefault="00752B1C" w:rsidP="00752B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752B1C">
              <w:rPr>
                <w:rFonts w:cs="B Titr"/>
                <w:b/>
                <w:bCs/>
                <w:rtl/>
              </w:rPr>
              <w:t>16-14</w:t>
            </w:r>
          </w:p>
        </w:tc>
      </w:tr>
      <w:tr w:rsidR="00CE5C64" w:rsidRPr="00F34C5E" w:rsidTr="00CD7725">
        <w:trPr>
          <w:jc w:val="center"/>
        </w:trPr>
        <w:tc>
          <w:tcPr>
            <w:tcW w:w="638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3F5876" w:rsidRPr="00752B1C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2B1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921210</w:t>
            </w:r>
            <w:r w:rsidR="00335CAA" w:rsidRPr="00F34C5E">
              <w:rPr>
                <w:rFonts w:cs="B Titr" w:hint="cs"/>
                <w:b/>
                <w:bCs/>
                <w:rtl/>
              </w:rPr>
              <w:t>51</w:t>
            </w:r>
          </w:p>
        </w:tc>
        <w:tc>
          <w:tcPr>
            <w:tcW w:w="2126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روش تحقیق(</w:t>
            </w:r>
            <w:r w:rsidR="00CE5C64" w:rsidRPr="00F34C5E">
              <w:rPr>
                <w:rFonts w:cs="B Titr" w:hint="cs"/>
                <w:b/>
                <w:bCs/>
                <w:rtl/>
              </w:rPr>
              <w:t>2</w:t>
            </w:r>
            <w:r w:rsidRPr="00F34C5E">
              <w:rPr>
                <w:rFonts w:cs="B Titr" w:hint="cs"/>
                <w:b/>
                <w:bCs/>
                <w:rtl/>
              </w:rPr>
              <w:t>)</w:t>
            </w:r>
          </w:p>
        </w:tc>
        <w:tc>
          <w:tcPr>
            <w:tcW w:w="2416" w:type="dxa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دکتر </w:t>
            </w:r>
            <w:r w:rsidR="00CE5C64" w:rsidRPr="00F34C5E">
              <w:rPr>
                <w:rFonts w:cs="B Titr" w:hint="cs"/>
                <w:b/>
                <w:bCs/>
                <w:rtl/>
              </w:rPr>
              <w:t>علیزاده اقدم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11" w:type="dxa"/>
            <w:vAlign w:val="center"/>
          </w:tcPr>
          <w:p w:rsidR="003F5876" w:rsidRPr="00F34C5E" w:rsidRDefault="00335CAA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1</w:t>
            </w:r>
          </w:p>
        </w:tc>
        <w:tc>
          <w:tcPr>
            <w:tcW w:w="3977" w:type="dxa"/>
            <w:vAlign w:val="center"/>
          </w:tcPr>
          <w:p w:rsidR="003F5876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04/04/99</w:t>
            </w:r>
          </w:p>
          <w:p w:rsidR="00752B1C" w:rsidRPr="00F34C5E" w:rsidRDefault="00752B1C" w:rsidP="00752B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6-14</w:t>
            </w:r>
          </w:p>
        </w:tc>
      </w:tr>
      <w:tr w:rsidR="00CE5C64" w:rsidRPr="00F34C5E" w:rsidTr="00CD7725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3F5876" w:rsidRPr="00F34C5E" w:rsidRDefault="003F5876" w:rsidP="00CD32DD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F5876" w:rsidRPr="00F34C5E" w:rsidRDefault="003F5876" w:rsidP="00CD32D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11" w:type="dxa"/>
            <w:tcBorders>
              <w:bottom w:val="nil"/>
              <w:right w:val="nil"/>
            </w:tcBorders>
          </w:tcPr>
          <w:p w:rsidR="003F5876" w:rsidRPr="00F34C5E" w:rsidRDefault="003F5876" w:rsidP="00CD32DD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7" w:type="dxa"/>
            <w:tcBorders>
              <w:left w:val="nil"/>
              <w:bottom w:val="nil"/>
              <w:right w:val="nil"/>
            </w:tcBorders>
          </w:tcPr>
          <w:p w:rsidR="003F5876" w:rsidRPr="00F34C5E" w:rsidRDefault="003F5876" w:rsidP="00CD32DD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D32DD" w:rsidRPr="00F34C5E" w:rsidRDefault="00CD32DD" w:rsidP="00CE5C64">
      <w:pPr>
        <w:bidi/>
        <w:ind w:right="-1800"/>
        <w:jc w:val="center"/>
        <w:rPr>
          <w:rFonts w:cs="B Titr"/>
          <w:b/>
          <w:bCs/>
          <w:sz w:val="28"/>
          <w:szCs w:val="28"/>
          <w:rtl/>
        </w:rPr>
      </w:pPr>
    </w:p>
    <w:p w:rsidR="003F5876" w:rsidRPr="00F34C5E" w:rsidRDefault="003F5876" w:rsidP="00CD32DD">
      <w:pPr>
        <w:bidi/>
        <w:ind w:right="-1800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:     ارشد پژوهش علوم اجتماعی    ورودی : </w:t>
      </w:r>
      <w:r w:rsidR="00CE5C64" w:rsidRPr="00F34C5E">
        <w:rPr>
          <w:rFonts w:cs="B Titr" w:hint="cs"/>
          <w:b/>
          <w:bCs/>
          <w:sz w:val="28"/>
          <w:szCs w:val="28"/>
          <w:rtl/>
        </w:rPr>
        <w:t>98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</w:t>
      </w:r>
      <w:r w:rsidRPr="00F34C5E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ترم دوم -نیمسال دوم (98-97)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32"/>
        <w:gridCol w:w="2442"/>
        <w:gridCol w:w="632"/>
        <w:gridCol w:w="2621"/>
        <w:gridCol w:w="632"/>
        <w:gridCol w:w="2752"/>
        <w:gridCol w:w="544"/>
        <w:gridCol w:w="2637"/>
      </w:tblGrid>
      <w:tr w:rsidR="00F34C5E" w:rsidRPr="00F34C5E" w:rsidTr="00752B1C">
        <w:trPr>
          <w:jc w:val="center"/>
        </w:trPr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32DD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30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32DD">
            <w:pPr>
              <w:bidi/>
              <w:spacing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32DD">
            <w:pPr>
              <w:bidi/>
              <w:spacing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32DD">
            <w:pPr>
              <w:bidi/>
              <w:spacing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1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32DD">
            <w:pPr>
              <w:bidi/>
              <w:spacing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F34C5E" w:rsidRPr="00F34C5E" w:rsidTr="00752B1C">
        <w:trPr>
          <w:trHeight w:val="631"/>
          <w:jc w:val="center"/>
        </w:trPr>
        <w:tc>
          <w:tcPr>
            <w:tcW w:w="105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30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4951A9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eastAsia"/>
                <w:rtl/>
              </w:rPr>
              <w:t>نظر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 w:hint="eastAsia"/>
                <w:rtl/>
              </w:rPr>
              <w:t>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ها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>(</w:t>
            </w:r>
            <w:r w:rsidR="00CE5C64" w:rsidRPr="00F34C5E">
              <w:rPr>
                <w:rFonts w:cs="B Titr" w:hint="cs"/>
                <w:rtl/>
              </w:rPr>
              <w:t>2</w:t>
            </w:r>
            <w:r w:rsidRPr="00F34C5E">
              <w:rPr>
                <w:rFonts w:cs="B Titr"/>
                <w:rtl/>
              </w:rPr>
              <w:t>)</w:t>
            </w:r>
          </w:p>
        </w:tc>
        <w:tc>
          <w:tcPr>
            <w:tcW w:w="32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3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1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F34C5E" w:rsidRPr="00F34C5E" w:rsidTr="00752B1C">
        <w:trPr>
          <w:trHeight w:val="217"/>
          <w:jc w:val="center"/>
        </w:trPr>
        <w:tc>
          <w:tcPr>
            <w:tcW w:w="105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6FD0" w:rsidRPr="00F34C5E" w:rsidRDefault="00335CAA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سایت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6FD0" w:rsidRPr="00F34C5E" w:rsidRDefault="00335CAA" w:rsidP="004951A9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دکتر گلابی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F34C5E" w:rsidRPr="00F34C5E" w:rsidTr="00752B1C">
        <w:trPr>
          <w:trHeight w:val="409"/>
          <w:jc w:val="center"/>
        </w:trPr>
        <w:tc>
          <w:tcPr>
            <w:tcW w:w="105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6FD0" w:rsidRPr="00F34C5E" w:rsidRDefault="00CD32DD" w:rsidP="00CD32DD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30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CD32DD" w:rsidP="004951A9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eastAsia"/>
                <w:rtl/>
              </w:rPr>
              <w:t>سم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 w:hint="eastAsia"/>
                <w:rtl/>
              </w:rPr>
              <w:t>نار</w:t>
            </w:r>
            <w:r w:rsidRPr="00F34C5E">
              <w:rPr>
                <w:rFonts w:cs="B Titr"/>
                <w:rtl/>
              </w:rPr>
              <w:t xml:space="preserve"> </w:t>
            </w:r>
            <w:r w:rsidR="004951A9">
              <w:rPr>
                <w:rFonts w:cs="B Titr" w:hint="cs"/>
                <w:rtl/>
              </w:rPr>
              <w:t xml:space="preserve">جامعه شناسی </w:t>
            </w:r>
            <w:r w:rsidRPr="00F34C5E">
              <w:rPr>
                <w:rFonts w:cs="B Titr" w:hint="cs"/>
                <w:rtl/>
              </w:rPr>
              <w:t>شهری</w:t>
            </w:r>
          </w:p>
        </w:tc>
        <w:tc>
          <w:tcPr>
            <w:tcW w:w="32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E5C64" w:rsidRPr="00F34C5E" w:rsidRDefault="00CE5C64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eastAsia"/>
                <w:rtl/>
              </w:rPr>
              <w:t>روش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تحق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 w:hint="eastAsia"/>
                <w:rtl/>
              </w:rPr>
              <w:t>ق</w:t>
            </w:r>
            <w:r w:rsidRPr="00F34C5E">
              <w:rPr>
                <w:rFonts w:cs="B Titr"/>
                <w:rtl/>
              </w:rPr>
              <w:t>(2)</w:t>
            </w:r>
          </w:p>
        </w:tc>
        <w:tc>
          <w:tcPr>
            <w:tcW w:w="33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*</w:t>
            </w:r>
            <w:r w:rsidRPr="00F34C5E">
              <w:rPr>
                <w:rFonts w:cs="B Titr" w:hint="eastAsia"/>
                <w:rtl/>
              </w:rPr>
              <w:t>نظر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 w:hint="eastAsia"/>
                <w:rtl/>
              </w:rPr>
              <w:t>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ها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2</w:t>
            </w:r>
          </w:p>
        </w:tc>
        <w:tc>
          <w:tcPr>
            <w:tcW w:w="31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F34C5E" w:rsidRPr="00F34C5E" w:rsidTr="00752B1C">
        <w:trPr>
          <w:trHeight w:val="217"/>
          <w:jc w:val="center"/>
        </w:trPr>
        <w:tc>
          <w:tcPr>
            <w:tcW w:w="105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FD0" w:rsidRPr="00F34C5E" w:rsidRDefault="00CD32DD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004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CD32DD" w:rsidP="004951A9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FD0" w:rsidRPr="00F34C5E" w:rsidRDefault="00CD32DD" w:rsidP="00752B1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3</w:t>
            </w:r>
            <w:r w:rsidR="00752B1C">
              <w:rPr>
                <w:rFonts w:cs="B Titr" w:hint="cs"/>
                <w:rtl/>
              </w:rPr>
              <w:t>1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35CAA" w:rsidRPr="00F34C5E" w:rsidRDefault="00335CAA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sz w:val="20"/>
                <w:szCs w:val="20"/>
                <w:rtl/>
              </w:rPr>
              <w:t>دکتر علیزاده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FD0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یت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752B1C">
              <w:rPr>
                <w:rFonts w:cs="B Titr" w:hint="eastAsia"/>
                <w:rtl/>
              </w:rPr>
              <w:t>دکتر</w:t>
            </w:r>
            <w:r w:rsidRPr="00752B1C">
              <w:rPr>
                <w:rFonts w:cs="B Titr"/>
                <w:rtl/>
              </w:rPr>
              <w:t xml:space="preserve"> </w:t>
            </w:r>
            <w:r w:rsidRPr="00752B1C">
              <w:rPr>
                <w:rFonts w:cs="B Titr" w:hint="eastAsia"/>
                <w:rtl/>
              </w:rPr>
              <w:t>گلاب</w:t>
            </w:r>
            <w:r w:rsidRPr="00752B1C">
              <w:rPr>
                <w:rFonts w:cs="B Titr" w:hint="cs"/>
                <w:rtl/>
              </w:rPr>
              <w:t>ی</w:t>
            </w: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6FD0" w:rsidRPr="00F34C5E" w:rsidRDefault="00286FD0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752B1C" w:rsidRPr="00F34C5E" w:rsidTr="00752B1C">
        <w:trPr>
          <w:trHeight w:val="217"/>
          <w:jc w:val="center"/>
        </w:trPr>
        <w:tc>
          <w:tcPr>
            <w:tcW w:w="1056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threeDEmboss" w:sz="12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سایت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4C5E">
              <w:rPr>
                <w:rFonts w:cs="B Titr" w:hint="eastAsia"/>
                <w:rtl/>
              </w:rPr>
              <w:t>روش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تحق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 w:hint="eastAsia"/>
                <w:rtl/>
              </w:rPr>
              <w:t>ق</w:t>
            </w:r>
            <w:r w:rsidRPr="00F34C5E">
              <w:rPr>
                <w:rFonts w:cs="B Titr"/>
                <w:rtl/>
              </w:rPr>
              <w:t>(</w:t>
            </w:r>
            <w:r w:rsidRPr="00F34C5E">
              <w:rPr>
                <w:rFonts w:cs="B Titr" w:hint="cs"/>
                <w:rtl/>
              </w:rPr>
              <w:t>2</w:t>
            </w:r>
            <w:r w:rsidRPr="00F34C5E">
              <w:rPr>
                <w:rFonts w:cs="B Titr"/>
                <w:rtl/>
              </w:rPr>
              <w:t>)</w:t>
            </w:r>
            <w:r w:rsidRPr="00F34C5E">
              <w:rPr>
                <w:rFonts w:cs="B Titr" w:hint="cs"/>
                <w:sz w:val="20"/>
                <w:szCs w:val="20"/>
                <w:rtl/>
              </w:rPr>
              <w:t>*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752B1C" w:rsidRPr="00F34C5E" w:rsidTr="00752B1C">
        <w:trPr>
          <w:trHeight w:val="217"/>
          <w:jc w:val="center"/>
        </w:trPr>
        <w:tc>
          <w:tcPr>
            <w:tcW w:w="1056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32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4C5E">
              <w:rPr>
                <w:rFonts w:cs="B Titr" w:hint="cs"/>
                <w:rtl/>
              </w:rPr>
              <w:t>دکتر علیزاده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B1C" w:rsidRPr="00F34C5E" w:rsidRDefault="00752B1C" w:rsidP="00CD32DD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</w:tbl>
    <w:p w:rsidR="00EB0182" w:rsidRPr="00F34C5E" w:rsidRDefault="00EB0182" w:rsidP="00EB0182">
      <w:pPr>
        <w:bidi/>
        <w:jc w:val="center"/>
        <w:rPr>
          <w:rFonts w:cs="B Homa"/>
          <w:rtl/>
        </w:rPr>
      </w:pPr>
    </w:p>
    <w:p w:rsidR="00FC238C" w:rsidRPr="00F34C5E" w:rsidRDefault="00FC238C" w:rsidP="003F5876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EB0182" w:rsidRPr="00F34C5E" w:rsidRDefault="00EB0182" w:rsidP="00EB0182">
      <w:pPr>
        <w:bidi/>
        <w:jc w:val="center"/>
        <w:rPr>
          <w:rFonts w:cs="B Homa"/>
          <w:rtl/>
        </w:rPr>
      </w:pPr>
    </w:p>
    <w:p w:rsidR="0009191F" w:rsidRPr="00F34C5E" w:rsidRDefault="0009191F" w:rsidP="00CD32D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رشته:  پژوهش علوم اجتماعی   ارشد   ورودی: </w:t>
      </w:r>
      <w:r w:rsidR="00376AB2" w:rsidRPr="00F34C5E">
        <w:rPr>
          <w:rFonts w:cs="B Titr" w:hint="cs"/>
          <w:b/>
          <w:bCs/>
          <w:sz w:val="28"/>
          <w:szCs w:val="28"/>
          <w:rtl/>
        </w:rPr>
        <w:t xml:space="preserve">96-ترم 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>پنج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-  نیمسال </w:t>
      </w:r>
      <w:r w:rsidR="00CD32DD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</w:t>
      </w:r>
      <w:r w:rsidR="00376AB2" w:rsidRPr="00F34C5E">
        <w:rPr>
          <w:rFonts w:cs="B Titr" w:hint="cs"/>
          <w:b/>
          <w:bCs/>
          <w:sz w:val="28"/>
          <w:szCs w:val="28"/>
          <w:rtl/>
        </w:rPr>
        <w:t>9</w:t>
      </w:r>
      <w:r w:rsidR="00EB0182" w:rsidRPr="00F34C5E">
        <w:rPr>
          <w:rFonts w:cs="B Titr" w:hint="cs"/>
          <w:b/>
          <w:bCs/>
          <w:sz w:val="28"/>
          <w:szCs w:val="28"/>
          <w:rtl/>
        </w:rPr>
        <w:t>8</w:t>
      </w:r>
      <w:r w:rsidRPr="00F34C5E">
        <w:rPr>
          <w:rFonts w:cs="B Titr" w:hint="cs"/>
          <w:b/>
          <w:bCs/>
          <w:sz w:val="28"/>
          <w:szCs w:val="28"/>
          <w:rtl/>
        </w:rPr>
        <w:t>-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>99</w:t>
      </w:r>
      <w:r w:rsidRPr="00F34C5E">
        <w:rPr>
          <w:rFonts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73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334"/>
        <w:gridCol w:w="2126"/>
        <w:gridCol w:w="2416"/>
        <w:gridCol w:w="479"/>
        <w:gridCol w:w="556"/>
        <w:gridCol w:w="1511"/>
        <w:gridCol w:w="3977"/>
      </w:tblGrid>
      <w:tr w:rsidR="0009191F" w:rsidRPr="00F34C5E" w:rsidTr="00EB0182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606F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د </w:t>
            </w:r>
            <w:r w:rsidR="00606F2D"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گروه ارائه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3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2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2416" w:type="dxa"/>
            <w:vMerge w:val="restart"/>
            <w:shd w:val="clear" w:color="auto" w:fill="E0E0E0"/>
            <w:vAlign w:val="center"/>
          </w:tcPr>
          <w:p w:rsidR="0009191F" w:rsidRPr="00F34C5E" w:rsidRDefault="0009191F" w:rsidP="0009191F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51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3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9191F" w:rsidRPr="00F34C5E" w:rsidTr="00EB0182">
        <w:trPr>
          <w:trHeight w:val="315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4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6" w:type="dxa"/>
            <w:vMerge/>
          </w:tcPr>
          <w:p w:rsidR="0009191F" w:rsidRPr="00F34C5E" w:rsidRDefault="0009191F" w:rsidP="0009191F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511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7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191F" w:rsidRPr="00F34C5E" w:rsidTr="00EB0182">
        <w:trPr>
          <w:jc w:val="center"/>
        </w:trPr>
        <w:tc>
          <w:tcPr>
            <w:tcW w:w="638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4" w:type="dxa"/>
            <w:vAlign w:val="center"/>
          </w:tcPr>
          <w:p w:rsidR="0009191F" w:rsidRPr="00F34C5E" w:rsidRDefault="00EB0182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11111111</w:t>
            </w:r>
          </w:p>
        </w:tc>
        <w:tc>
          <w:tcPr>
            <w:tcW w:w="2126" w:type="dxa"/>
            <w:vAlign w:val="center"/>
          </w:tcPr>
          <w:p w:rsidR="0009191F" w:rsidRPr="00F34C5E" w:rsidRDefault="00EB0182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پایان نامه ارشد</w:t>
            </w:r>
          </w:p>
        </w:tc>
        <w:tc>
          <w:tcPr>
            <w:tcW w:w="2416" w:type="dxa"/>
            <w:vAlign w:val="center"/>
          </w:tcPr>
          <w:p w:rsidR="0009191F" w:rsidRPr="00F34C5E" w:rsidRDefault="00EB0182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اساتید محترم گرو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09191F" w:rsidRPr="00F34C5E" w:rsidRDefault="00EB0182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511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7" w:type="dxa"/>
            <w:vAlign w:val="center"/>
          </w:tcPr>
          <w:p w:rsidR="0009191F" w:rsidRPr="00F34C5E" w:rsidRDefault="0009191F" w:rsidP="005009F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09191F" w:rsidRPr="00F34C5E" w:rsidTr="00EB0182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09191F" w:rsidRPr="00F34C5E" w:rsidRDefault="0009191F" w:rsidP="0009191F">
            <w:pPr>
              <w:bidi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9191F" w:rsidRPr="00F34C5E" w:rsidRDefault="00EB0182" w:rsidP="0009191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11" w:type="dxa"/>
            <w:tcBorders>
              <w:bottom w:val="nil"/>
              <w:right w:val="nil"/>
            </w:tcBorders>
          </w:tcPr>
          <w:p w:rsidR="0009191F" w:rsidRPr="00F34C5E" w:rsidRDefault="0009191F" w:rsidP="0009191F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7" w:type="dxa"/>
            <w:tcBorders>
              <w:left w:val="nil"/>
              <w:bottom w:val="nil"/>
              <w:right w:val="nil"/>
            </w:tcBorders>
          </w:tcPr>
          <w:p w:rsidR="0009191F" w:rsidRPr="00F34C5E" w:rsidRDefault="0009191F" w:rsidP="0009191F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9191F" w:rsidRPr="00F34C5E" w:rsidRDefault="0009191F" w:rsidP="00410E18">
      <w:pPr>
        <w:bidi/>
        <w:ind w:right="-1800"/>
        <w:rPr>
          <w:rtl/>
        </w:rPr>
      </w:pPr>
      <w:r w:rsidRPr="00F34C5E">
        <w:rPr>
          <w:rFonts w:cs="B Homa" w:hint="cs"/>
          <w:rtl/>
        </w:rPr>
        <w:t xml:space="preserve">                                                                           </w:t>
      </w:r>
    </w:p>
    <w:p w:rsidR="0009191F" w:rsidRPr="00F34C5E" w:rsidRDefault="0009191F" w:rsidP="00CD32D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پژوهش علوم اجتماعی  ارشد  </w:t>
      </w:r>
      <w:r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: 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>96</w:t>
      </w:r>
      <w:r w:rsidR="003115A7" w:rsidRPr="00F34C5E">
        <w:rPr>
          <w:rFonts w:cs="B Titr" w:hint="cs"/>
          <w:b/>
          <w:bCs/>
          <w:sz w:val="28"/>
          <w:szCs w:val="28"/>
          <w:rtl/>
        </w:rPr>
        <w:t xml:space="preserve"> و ماقبل</w:t>
      </w:r>
      <w:r w:rsidR="000131B5" w:rsidRPr="00F34C5E">
        <w:rPr>
          <w:rFonts w:cs="B Titr" w:hint="cs"/>
          <w:b/>
          <w:bCs/>
          <w:sz w:val="28"/>
          <w:szCs w:val="28"/>
          <w:rtl/>
        </w:rPr>
        <w:t xml:space="preserve"> 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-  نیمسال </w:t>
      </w:r>
      <w:r w:rsidR="00CD32DD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</w:t>
      </w:r>
      <w:r w:rsidR="000131B5" w:rsidRPr="00F34C5E">
        <w:rPr>
          <w:rFonts w:cs="B Titr" w:hint="cs"/>
          <w:b/>
          <w:bCs/>
          <w:sz w:val="28"/>
          <w:szCs w:val="28"/>
          <w:rtl/>
        </w:rPr>
        <w:t>9</w:t>
      </w:r>
      <w:r w:rsidR="003115A7" w:rsidRPr="00F34C5E">
        <w:rPr>
          <w:rFonts w:cs="B Titr" w:hint="cs"/>
          <w:b/>
          <w:bCs/>
          <w:sz w:val="28"/>
          <w:szCs w:val="28"/>
          <w:rtl/>
        </w:rPr>
        <w:t>8</w:t>
      </w:r>
      <w:r w:rsidRPr="00F34C5E">
        <w:rPr>
          <w:rFonts w:cs="B Titr" w:hint="cs"/>
          <w:b/>
          <w:bCs/>
          <w:sz w:val="28"/>
          <w:szCs w:val="28"/>
          <w:rtl/>
        </w:rPr>
        <w:t>-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>99</w:t>
      </w:r>
      <w:r w:rsidRPr="00F34C5E">
        <w:rPr>
          <w:rFonts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217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7"/>
        <w:gridCol w:w="704"/>
        <w:gridCol w:w="1608"/>
        <w:gridCol w:w="2684"/>
        <w:gridCol w:w="1710"/>
        <w:gridCol w:w="567"/>
        <w:gridCol w:w="567"/>
        <w:gridCol w:w="709"/>
        <w:gridCol w:w="2977"/>
      </w:tblGrid>
      <w:tr w:rsidR="0009191F" w:rsidRPr="00F34C5E" w:rsidTr="00410E18">
        <w:trPr>
          <w:trHeight w:val="315"/>
          <w:jc w:val="center"/>
        </w:trPr>
        <w:tc>
          <w:tcPr>
            <w:tcW w:w="64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70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60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710" w:type="dxa"/>
            <w:vMerge w:val="restart"/>
            <w:shd w:val="clear" w:color="auto" w:fill="E0E0E0"/>
            <w:vAlign w:val="center"/>
          </w:tcPr>
          <w:p w:rsidR="0009191F" w:rsidRPr="00F34C5E" w:rsidRDefault="0009191F" w:rsidP="0009191F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09191F" w:rsidRPr="00F34C5E" w:rsidTr="00410E18">
        <w:trPr>
          <w:trHeight w:val="315"/>
          <w:jc w:val="center"/>
        </w:trPr>
        <w:tc>
          <w:tcPr>
            <w:tcW w:w="647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4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</w:tcPr>
          <w:p w:rsidR="0009191F" w:rsidRPr="00F34C5E" w:rsidRDefault="0009191F" w:rsidP="0009191F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09191F" w:rsidRPr="00F34C5E" w:rsidRDefault="0009191F" w:rsidP="0009191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191F" w:rsidRPr="00F34C5E" w:rsidTr="00410E18">
        <w:trPr>
          <w:jc w:val="center"/>
        </w:trPr>
        <w:tc>
          <w:tcPr>
            <w:tcW w:w="647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11111111</w:t>
            </w:r>
          </w:p>
        </w:tc>
        <w:tc>
          <w:tcPr>
            <w:tcW w:w="2684" w:type="dxa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1710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:rsidR="0009191F" w:rsidRPr="00F34C5E" w:rsidRDefault="0009191F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09191F" w:rsidRPr="00F34C5E" w:rsidRDefault="00410E18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رج کد اختصاصی استاد مربوطه</w:t>
            </w:r>
          </w:p>
        </w:tc>
      </w:tr>
      <w:tr w:rsidR="001F56B5" w:rsidRPr="00F34C5E" w:rsidTr="00410E18">
        <w:trPr>
          <w:jc w:val="center"/>
        </w:trPr>
        <w:tc>
          <w:tcPr>
            <w:tcW w:w="647" w:type="dxa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84" w:type="dxa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1F56B5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09191F" w:rsidRPr="00F34C5E" w:rsidTr="00410E18">
        <w:trPr>
          <w:jc w:val="center"/>
        </w:trPr>
        <w:tc>
          <w:tcPr>
            <w:tcW w:w="7353" w:type="dxa"/>
            <w:gridSpan w:val="5"/>
            <w:shd w:val="clear" w:color="auto" w:fill="E0E0E0"/>
          </w:tcPr>
          <w:p w:rsidR="0009191F" w:rsidRPr="00F34C5E" w:rsidRDefault="0009191F" w:rsidP="0009191F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9191F" w:rsidRPr="00F34C5E" w:rsidRDefault="001F56B5" w:rsidP="0009191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09191F" w:rsidRPr="00F34C5E" w:rsidRDefault="0009191F" w:rsidP="0009191F">
            <w:pPr>
              <w:bidi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9191F" w:rsidRPr="00F34C5E" w:rsidRDefault="0009191F" w:rsidP="0009191F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10E18" w:rsidRPr="00F34C5E" w:rsidRDefault="00410E18" w:rsidP="00410E18">
      <w:pPr>
        <w:bidi/>
        <w:jc w:val="center"/>
        <w:rPr>
          <w:rFonts w:cs="B Homa"/>
          <w:rtl/>
        </w:rPr>
      </w:pPr>
    </w:p>
    <w:p w:rsidR="00410E18" w:rsidRPr="00F34C5E" w:rsidRDefault="00410E18" w:rsidP="00410E18">
      <w:pPr>
        <w:bidi/>
        <w:ind w:right="-1800"/>
        <w:rPr>
          <w:rFonts w:cs="B Homa"/>
          <w:rtl/>
        </w:rPr>
      </w:pPr>
      <w:r w:rsidRPr="00F34C5E">
        <w:rPr>
          <w:rFonts w:cs="B Homa" w:hint="cs"/>
          <w:rtl/>
        </w:rPr>
        <w:t xml:space="preserve">                                                                                                          امضای مدیر محترم گروه:</w:t>
      </w:r>
    </w:p>
    <w:p w:rsidR="001F56B5" w:rsidRPr="00F34C5E" w:rsidRDefault="001F56B5" w:rsidP="003A0E7E">
      <w:pPr>
        <w:bidi/>
        <w:ind w:right="-1800"/>
        <w:rPr>
          <w:rFonts w:cs="B Homa"/>
          <w:rtl/>
        </w:rPr>
      </w:pPr>
      <w:r w:rsidRPr="00F34C5E">
        <w:rPr>
          <w:rFonts w:cs="B Homa" w:hint="cs"/>
          <w:rtl/>
        </w:rPr>
        <w:t xml:space="preserve">                     </w:t>
      </w:r>
    </w:p>
    <w:p w:rsidR="00FC238C" w:rsidRPr="00F34C5E" w:rsidRDefault="00FC238C" w:rsidP="00FC238C">
      <w:pPr>
        <w:bidi/>
        <w:ind w:right="-1800"/>
        <w:rPr>
          <w:rFonts w:cs="B Homa"/>
          <w:rtl/>
        </w:rPr>
      </w:pPr>
    </w:p>
    <w:p w:rsidR="00FC238C" w:rsidRPr="00F34C5E" w:rsidRDefault="00FC238C" w:rsidP="00FC238C">
      <w:pPr>
        <w:bidi/>
        <w:ind w:right="-1800"/>
        <w:rPr>
          <w:rFonts w:cs="B Titr"/>
          <w:sz w:val="20"/>
          <w:szCs w:val="20"/>
          <w:rtl/>
          <w:lang w:bidi="fa-IR"/>
        </w:rPr>
      </w:pPr>
    </w:p>
    <w:p w:rsidR="00080900" w:rsidRPr="00F34C5E" w:rsidRDefault="00080900" w:rsidP="004951A9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ارشد جامعه شناسی    </w:t>
      </w:r>
      <w:r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: </w:t>
      </w:r>
      <w:r w:rsidR="00D41135" w:rsidRPr="00F34C5E">
        <w:rPr>
          <w:rFonts w:cs="B Titr" w:hint="cs"/>
          <w:b/>
          <w:bCs/>
          <w:sz w:val="28"/>
          <w:szCs w:val="28"/>
          <w:rtl/>
        </w:rPr>
        <w:t>98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نیمسال </w:t>
      </w:r>
      <w:r w:rsidR="004951A9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</w:t>
      </w:r>
      <w:r w:rsidR="00D41135" w:rsidRPr="00F34C5E">
        <w:rPr>
          <w:rFonts w:cs="B Titr" w:hint="cs"/>
          <w:b/>
          <w:bCs/>
          <w:sz w:val="28"/>
          <w:szCs w:val="28"/>
          <w:rtl/>
        </w:rPr>
        <w:t>98</w:t>
      </w:r>
      <w:r w:rsidRPr="00F34C5E">
        <w:rPr>
          <w:rFonts w:cs="B Titr" w:hint="cs"/>
          <w:b/>
          <w:bCs/>
          <w:sz w:val="28"/>
          <w:szCs w:val="28"/>
          <w:rtl/>
        </w:rPr>
        <w:t>-</w:t>
      </w:r>
      <w:r w:rsidR="00D41135" w:rsidRPr="00F34C5E">
        <w:rPr>
          <w:rFonts w:cs="B Titr" w:hint="cs"/>
          <w:b/>
          <w:bCs/>
          <w:sz w:val="28"/>
          <w:szCs w:val="28"/>
          <w:rtl/>
        </w:rPr>
        <w:t>99</w:t>
      </w:r>
      <w:r w:rsidRPr="00F34C5E">
        <w:rPr>
          <w:rFonts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51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3013"/>
        <w:gridCol w:w="1645"/>
        <w:gridCol w:w="483"/>
        <w:gridCol w:w="518"/>
        <w:gridCol w:w="1651"/>
        <w:gridCol w:w="3686"/>
      </w:tblGrid>
      <w:tr w:rsidR="00080900" w:rsidRPr="00F34C5E" w:rsidTr="00505C10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573BF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د </w:t>
            </w:r>
            <w:r w:rsidR="00573BF9"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گروه ارائه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01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645" w:type="dxa"/>
            <w:vMerge w:val="restart"/>
            <w:shd w:val="clear" w:color="auto" w:fill="E0E0E0"/>
            <w:vAlign w:val="center"/>
          </w:tcPr>
          <w:p w:rsidR="00080900" w:rsidRPr="00F34C5E" w:rsidRDefault="00080900" w:rsidP="00080900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080900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5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368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080900" w:rsidRPr="00F34C5E" w:rsidTr="00505C10">
        <w:trPr>
          <w:trHeight w:val="303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3" w:type="dxa"/>
            <w:vMerge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vMerge/>
          </w:tcPr>
          <w:p w:rsidR="00080900" w:rsidRPr="00F34C5E" w:rsidRDefault="00080900" w:rsidP="00080900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080900" w:rsidRPr="00F34C5E" w:rsidRDefault="00080900" w:rsidP="000809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651" w:type="dxa"/>
            <w:vMerge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  <w:vMerge/>
            <w:tcMar>
              <w:left w:w="0" w:type="dxa"/>
              <w:right w:w="0" w:type="dxa"/>
            </w:tcMar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80900" w:rsidRPr="00F34C5E" w:rsidTr="00505C10">
        <w:trPr>
          <w:trHeight w:val="621"/>
          <w:jc w:val="center"/>
        </w:trPr>
        <w:tc>
          <w:tcPr>
            <w:tcW w:w="645" w:type="dxa"/>
            <w:vAlign w:val="center"/>
          </w:tcPr>
          <w:p w:rsidR="00080900" w:rsidRPr="00F34C5E" w:rsidRDefault="00573BF9" w:rsidP="0008090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0" w:type="dxa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Align w:val="center"/>
          </w:tcPr>
          <w:p w:rsidR="00080900" w:rsidRPr="00F34C5E" w:rsidRDefault="00A6037D" w:rsidP="00CD32D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21310</w:t>
            </w:r>
            <w:r w:rsidR="00CD32DD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013" w:type="dxa"/>
            <w:vAlign w:val="center"/>
          </w:tcPr>
          <w:p w:rsidR="00080900" w:rsidRPr="00F34C5E" w:rsidRDefault="00CE5C64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بینش2</w:t>
            </w:r>
          </w:p>
        </w:tc>
        <w:tc>
          <w:tcPr>
            <w:tcW w:w="1645" w:type="dxa"/>
            <w:vAlign w:val="center"/>
          </w:tcPr>
          <w:p w:rsidR="00080900" w:rsidRPr="00F34C5E" w:rsidRDefault="00CE5C64" w:rsidP="00E91EA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عباس زاده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80900" w:rsidRPr="00F34C5E" w:rsidRDefault="00A6037D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080900" w:rsidRPr="00F34C5E" w:rsidRDefault="00CD32DD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بینش 1</w:t>
            </w:r>
          </w:p>
        </w:tc>
        <w:tc>
          <w:tcPr>
            <w:tcW w:w="3686" w:type="dxa"/>
            <w:vAlign w:val="center"/>
          </w:tcPr>
          <w:p w:rsidR="00080900" w:rsidRPr="00F34C5E" w:rsidRDefault="00752B1C" w:rsidP="00752B1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/03/99</w:t>
            </w:r>
            <w:r w:rsidR="00080900" w:rsidRPr="00F34C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80900" w:rsidRPr="00F34C5E" w:rsidTr="00505C10">
        <w:trPr>
          <w:trHeight w:val="635"/>
          <w:jc w:val="center"/>
        </w:trPr>
        <w:tc>
          <w:tcPr>
            <w:tcW w:w="645" w:type="dxa"/>
            <w:vAlign w:val="center"/>
          </w:tcPr>
          <w:p w:rsidR="00080900" w:rsidRPr="00F34C5E" w:rsidRDefault="00573BF9" w:rsidP="0008090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0" w:type="dxa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Align w:val="center"/>
          </w:tcPr>
          <w:p w:rsidR="00080900" w:rsidRPr="00F34C5E" w:rsidRDefault="00080900" w:rsidP="00CD32D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21310</w:t>
            </w:r>
            <w:r w:rsidR="00CD32DD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3013" w:type="dxa"/>
            <w:vAlign w:val="center"/>
          </w:tcPr>
          <w:p w:rsidR="00080900" w:rsidRPr="00F34C5E" w:rsidRDefault="00CE5C64" w:rsidP="00CE5C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1</w:t>
            </w:r>
          </w:p>
        </w:tc>
        <w:tc>
          <w:tcPr>
            <w:tcW w:w="1645" w:type="dxa"/>
            <w:vAlign w:val="center"/>
          </w:tcPr>
          <w:p w:rsidR="00080900" w:rsidRPr="00F34C5E" w:rsidRDefault="00E91EAF" w:rsidP="00CE5C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CE5C64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بنی فاطمه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3686" w:type="dxa"/>
            <w:vAlign w:val="center"/>
          </w:tcPr>
          <w:p w:rsidR="00080900" w:rsidRPr="00F34C5E" w:rsidRDefault="00752B1C" w:rsidP="00752B1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/03/99</w:t>
            </w:r>
          </w:p>
        </w:tc>
      </w:tr>
      <w:tr w:rsidR="00080900" w:rsidRPr="00F34C5E" w:rsidTr="00505C10">
        <w:trPr>
          <w:trHeight w:val="621"/>
          <w:jc w:val="center"/>
        </w:trPr>
        <w:tc>
          <w:tcPr>
            <w:tcW w:w="645" w:type="dxa"/>
            <w:vAlign w:val="center"/>
          </w:tcPr>
          <w:p w:rsidR="00080900" w:rsidRPr="00F34C5E" w:rsidRDefault="00573BF9" w:rsidP="0008090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0" w:type="dxa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Align w:val="center"/>
          </w:tcPr>
          <w:p w:rsidR="00080900" w:rsidRPr="00F34C5E" w:rsidRDefault="00080900" w:rsidP="00CD32D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2131</w:t>
            </w:r>
            <w:r w:rsidR="00CD32DD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111</w:t>
            </w:r>
          </w:p>
        </w:tc>
        <w:tc>
          <w:tcPr>
            <w:tcW w:w="3013" w:type="dxa"/>
            <w:vAlign w:val="center"/>
          </w:tcPr>
          <w:p w:rsidR="00080900" w:rsidRPr="00F34C5E" w:rsidRDefault="00CE5C64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مینار </w:t>
            </w:r>
            <w:r w:rsidR="00CD32DD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جامعه شناسی 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شهری</w:t>
            </w:r>
          </w:p>
        </w:tc>
        <w:tc>
          <w:tcPr>
            <w:tcW w:w="1645" w:type="dxa"/>
            <w:vAlign w:val="center"/>
          </w:tcPr>
          <w:p w:rsidR="00080900" w:rsidRPr="00F34C5E" w:rsidRDefault="00D41135" w:rsidP="00CE5C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CE5C64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کوه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80900" w:rsidRPr="00F34C5E" w:rsidRDefault="00CE5C64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080900" w:rsidRPr="00F34C5E" w:rsidRDefault="0008090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3686" w:type="dxa"/>
            <w:vAlign w:val="center"/>
          </w:tcPr>
          <w:p w:rsidR="00080900" w:rsidRPr="00F34C5E" w:rsidRDefault="00752B1C" w:rsidP="00752B1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4/04/99</w:t>
            </w:r>
            <w:r w:rsidR="00080900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80900" w:rsidRPr="00F34C5E" w:rsidTr="00505C10">
        <w:trPr>
          <w:trHeight w:val="468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080900" w:rsidRPr="00F34C5E" w:rsidRDefault="00080900" w:rsidP="00080900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80900" w:rsidRPr="00F34C5E" w:rsidRDefault="00CE5C64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1" w:type="dxa"/>
            <w:tcBorders>
              <w:bottom w:val="nil"/>
              <w:right w:val="nil"/>
            </w:tcBorders>
          </w:tcPr>
          <w:p w:rsidR="00080900" w:rsidRPr="00F34C5E" w:rsidRDefault="00080900" w:rsidP="00080900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080900" w:rsidRPr="00F34C5E" w:rsidRDefault="00080900" w:rsidP="00080900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5C41CB" w:rsidRPr="00F34C5E" w:rsidRDefault="002B1AA4" w:rsidP="00FC238C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F34C5E">
        <w:rPr>
          <w:rFonts w:cs="B Titr" w:hint="cs"/>
          <w:b/>
          <w:bCs/>
          <w:sz w:val="24"/>
          <w:szCs w:val="24"/>
          <w:rtl/>
        </w:rPr>
        <w:t xml:space="preserve">                         </w:t>
      </w:r>
    </w:p>
    <w:p w:rsidR="00080900" w:rsidRPr="00F34C5E" w:rsidRDefault="00080900" w:rsidP="00CD32DD">
      <w:pPr>
        <w:bidi/>
        <w:ind w:right="-1800"/>
        <w:jc w:val="center"/>
        <w:rPr>
          <w:rFonts w:cs="B Titr"/>
          <w:b/>
          <w:bCs/>
          <w:sz w:val="24"/>
          <w:szCs w:val="24"/>
          <w:rtl/>
        </w:rPr>
      </w:pPr>
      <w:r w:rsidRPr="00F34C5E">
        <w:rPr>
          <w:rFonts w:cs="B Titr" w:hint="cs"/>
          <w:b/>
          <w:bCs/>
          <w:sz w:val="24"/>
          <w:szCs w:val="24"/>
          <w:rtl/>
        </w:rPr>
        <w:t xml:space="preserve">برنامه هفتگی دانشجویان رشته :     ارشد جامعه شناسی   ورودی : </w:t>
      </w:r>
      <w:r w:rsidR="00D41135" w:rsidRPr="00F34C5E">
        <w:rPr>
          <w:rFonts w:cs="B Titr" w:hint="cs"/>
          <w:b/>
          <w:bCs/>
          <w:sz w:val="24"/>
          <w:szCs w:val="24"/>
          <w:rtl/>
        </w:rPr>
        <w:t>98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 نیمسال</w:t>
      </w:r>
      <w:r w:rsidR="00CD32DD" w:rsidRPr="00F34C5E">
        <w:rPr>
          <w:rFonts w:cs="B Titr" w:hint="cs"/>
          <w:b/>
          <w:bCs/>
          <w:sz w:val="24"/>
          <w:szCs w:val="24"/>
          <w:rtl/>
        </w:rPr>
        <w:t xml:space="preserve"> دوم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 (</w:t>
      </w:r>
      <w:r w:rsidR="00D41135" w:rsidRPr="00F34C5E">
        <w:rPr>
          <w:rFonts w:cs="B Titr" w:hint="cs"/>
          <w:b/>
          <w:bCs/>
          <w:sz w:val="24"/>
          <w:szCs w:val="24"/>
          <w:rtl/>
        </w:rPr>
        <w:t>98</w:t>
      </w:r>
      <w:r w:rsidRPr="00F34C5E">
        <w:rPr>
          <w:rFonts w:cs="B Titr" w:hint="cs"/>
          <w:b/>
          <w:bCs/>
          <w:sz w:val="24"/>
          <w:szCs w:val="24"/>
          <w:rtl/>
        </w:rPr>
        <w:t>-</w:t>
      </w:r>
      <w:r w:rsidR="00D41135" w:rsidRPr="00F34C5E">
        <w:rPr>
          <w:rFonts w:cs="B Titr" w:hint="cs"/>
          <w:b/>
          <w:bCs/>
          <w:sz w:val="24"/>
          <w:szCs w:val="24"/>
          <w:rtl/>
        </w:rPr>
        <w:t>99</w:t>
      </w:r>
      <w:r w:rsidRPr="00F34C5E"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594"/>
        <w:gridCol w:w="90"/>
        <w:gridCol w:w="1862"/>
        <w:gridCol w:w="632"/>
        <w:gridCol w:w="2020"/>
        <w:gridCol w:w="570"/>
        <w:gridCol w:w="2489"/>
        <w:gridCol w:w="2269"/>
      </w:tblGrid>
      <w:tr w:rsidR="00F34C5E" w:rsidRPr="00F34C5E" w:rsidTr="00A36065">
        <w:trPr>
          <w:jc w:val="center"/>
        </w:trPr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sz w:val="20"/>
                <w:szCs w:val="20"/>
                <w:rtl/>
              </w:rPr>
            </w:pPr>
            <w:r w:rsidRPr="00F34C5E">
              <w:rPr>
                <w:rFonts w:cs="B Homa" w:hint="cs"/>
                <w:sz w:val="20"/>
                <w:szCs w:val="20"/>
                <w:rtl/>
              </w:rPr>
              <w:t>روز</w:t>
            </w:r>
          </w:p>
        </w:tc>
        <w:tc>
          <w:tcPr>
            <w:tcW w:w="25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sz w:val="20"/>
                <w:szCs w:val="20"/>
                <w:rtl/>
              </w:rPr>
            </w:pPr>
            <w:r w:rsidRPr="00F34C5E">
              <w:rPr>
                <w:rFonts w:cs="B Homa" w:hint="cs"/>
                <w:sz w:val="20"/>
                <w:szCs w:val="20"/>
                <w:rtl/>
              </w:rPr>
              <w:t>10-8</w:t>
            </w:r>
          </w:p>
        </w:tc>
        <w:tc>
          <w:tcPr>
            <w:tcW w:w="25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sz w:val="20"/>
                <w:szCs w:val="20"/>
                <w:rtl/>
              </w:rPr>
            </w:pPr>
            <w:r w:rsidRPr="00F34C5E">
              <w:rPr>
                <w:rFonts w:cs="B Homa" w:hint="cs"/>
                <w:sz w:val="20"/>
                <w:szCs w:val="20"/>
                <w:rtl/>
              </w:rPr>
              <w:t>12-10</w:t>
            </w: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sz w:val="20"/>
                <w:szCs w:val="20"/>
                <w:rtl/>
              </w:rPr>
            </w:pPr>
            <w:r w:rsidRPr="00F34C5E">
              <w:rPr>
                <w:rFonts w:cs="B Homa" w:hint="cs"/>
                <w:sz w:val="20"/>
                <w:szCs w:val="20"/>
                <w:rtl/>
              </w:rPr>
              <w:t>16-14</w:t>
            </w: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80900" w:rsidRPr="00F34C5E" w:rsidRDefault="00080900" w:rsidP="00080900">
            <w:pPr>
              <w:bidi/>
              <w:jc w:val="center"/>
              <w:rPr>
                <w:rFonts w:cs="B Homa"/>
                <w:sz w:val="20"/>
                <w:szCs w:val="20"/>
                <w:rtl/>
              </w:rPr>
            </w:pPr>
            <w:r w:rsidRPr="00F34C5E">
              <w:rPr>
                <w:rFonts w:cs="B Homa" w:hint="cs"/>
                <w:sz w:val="20"/>
                <w:szCs w:val="20"/>
                <w:rtl/>
              </w:rPr>
              <w:t>18-16</w:t>
            </w:r>
          </w:p>
        </w:tc>
      </w:tr>
      <w:tr w:rsidR="00F34C5E" w:rsidRPr="00F34C5E" w:rsidTr="004951A9">
        <w:trPr>
          <w:trHeight w:val="660"/>
          <w:jc w:val="center"/>
        </w:trPr>
        <w:tc>
          <w:tcPr>
            <w:tcW w:w="175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B5CD3" w:rsidRPr="00F34C5E" w:rsidRDefault="00CD32DD" w:rsidP="004951A9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یکشنبه</w:t>
            </w:r>
          </w:p>
        </w:tc>
        <w:tc>
          <w:tcPr>
            <w:tcW w:w="252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B5CD3" w:rsidRPr="00F34C5E" w:rsidRDefault="00CD32DD" w:rsidP="004951A9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بینش 2</w:t>
            </w:r>
          </w:p>
        </w:tc>
        <w:tc>
          <w:tcPr>
            <w:tcW w:w="25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524040" w:rsidRPr="00F34C5E" w:rsidRDefault="00752B1C" w:rsidP="004951A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*</w:t>
            </w:r>
            <w:r w:rsidR="00286FD0" w:rsidRPr="00F34C5E">
              <w:rPr>
                <w:rFonts w:cs="B Titr" w:hint="eastAsia"/>
                <w:b/>
                <w:bCs/>
                <w:rtl/>
              </w:rPr>
              <w:t>ب</w:t>
            </w:r>
            <w:r w:rsidR="00286FD0" w:rsidRPr="00F34C5E">
              <w:rPr>
                <w:rFonts w:cs="B Titr" w:hint="cs"/>
                <w:b/>
                <w:bCs/>
                <w:rtl/>
              </w:rPr>
              <w:t>ی</w:t>
            </w:r>
            <w:r w:rsidR="00286FD0" w:rsidRPr="00F34C5E">
              <w:rPr>
                <w:rFonts w:cs="B Titr" w:hint="eastAsia"/>
                <w:b/>
                <w:bCs/>
                <w:rtl/>
              </w:rPr>
              <w:t>نش</w:t>
            </w:r>
            <w:r w:rsidR="00286FD0" w:rsidRPr="00F34C5E">
              <w:rPr>
                <w:rFonts w:cs="B Titr"/>
                <w:b/>
                <w:bCs/>
                <w:rtl/>
              </w:rPr>
              <w:t>(</w:t>
            </w:r>
            <w:r w:rsidR="00524040" w:rsidRPr="00F34C5E">
              <w:rPr>
                <w:rFonts w:cs="B Titr" w:hint="cs"/>
                <w:b/>
                <w:bCs/>
                <w:rtl/>
              </w:rPr>
              <w:t>2</w:t>
            </w:r>
            <w:r w:rsidR="00286FD0" w:rsidRPr="00F34C5E">
              <w:rPr>
                <w:rFonts w:cs="B Titr"/>
                <w:b/>
                <w:bCs/>
                <w:rtl/>
              </w:rPr>
              <w:t>)</w:t>
            </w: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B5CD3" w:rsidRPr="00F34C5E" w:rsidRDefault="00CD32DD" w:rsidP="004951A9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سم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نا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جامعه شناسی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شهر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B5CD3" w:rsidRPr="00F34C5E" w:rsidRDefault="001B5CD3" w:rsidP="004951A9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F34C5E" w:rsidRPr="00F34C5E" w:rsidTr="00A36065">
        <w:trPr>
          <w:trHeight w:val="345"/>
          <w:jc w:val="center"/>
        </w:trPr>
        <w:tc>
          <w:tcPr>
            <w:tcW w:w="1752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B5CD3" w:rsidRPr="00F34C5E" w:rsidRDefault="001B5CD3" w:rsidP="000809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سایت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دکتر عباس زاده</w:t>
            </w:r>
          </w:p>
        </w:tc>
        <w:tc>
          <w:tcPr>
            <w:tcW w:w="57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سایت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524040" w:rsidP="0008090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</w:t>
            </w:r>
            <w:r w:rsidR="00CD32DD" w:rsidRPr="00F34C5E">
              <w:rPr>
                <w:rFonts w:cs="B Titr" w:hint="cs"/>
                <w:b/>
                <w:bCs/>
                <w:rtl/>
              </w:rPr>
              <w:t>کتر عباس زاده</w:t>
            </w:r>
          </w:p>
        </w:tc>
        <w:tc>
          <w:tcPr>
            <w:tcW w:w="57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CD3" w:rsidRPr="00F34C5E" w:rsidRDefault="00CD32DD" w:rsidP="001B5CD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CD32DD" w:rsidP="001B5CD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کوهی</w:t>
            </w:r>
          </w:p>
        </w:tc>
        <w:tc>
          <w:tcPr>
            <w:tcW w:w="226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1B5CD3" w:rsidP="0008090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F34C5E" w:rsidRPr="00F34C5E" w:rsidTr="00A36065">
        <w:trPr>
          <w:trHeight w:val="435"/>
          <w:jc w:val="center"/>
        </w:trPr>
        <w:tc>
          <w:tcPr>
            <w:tcW w:w="175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2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1</w:t>
            </w:r>
          </w:p>
        </w:tc>
        <w:tc>
          <w:tcPr>
            <w:tcW w:w="25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86FD0" w:rsidRPr="00F34C5E" w:rsidRDefault="00524040" w:rsidP="0052404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روش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تحق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ق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>1</w:t>
            </w:r>
            <w:r w:rsidR="00CD32DD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*</w:t>
            </w: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B5CD3" w:rsidRPr="00F34C5E" w:rsidRDefault="001B5CD3" w:rsidP="003A0E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B5CD3" w:rsidRPr="00F34C5E" w:rsidRDefault="001B5CD3" w:rsidP="0008090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F34C5E" w:rsidRPr="00F34C5E" w:rsidTr="00A36065">
        <w:trPr>
          <w:trHeight w:val="155"/>
          <w:jc w:val="center"/>
        </w:trPr>
        <w:tc>
          <w:tcPr>
            <w:tcW w:w="1752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B5CD3" w:rsidRPr="00F34C5E" w:rsidRDefault="001B5CD3" w:rsidP="00080900">
            <w:pPr>
              <w:bidi/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سایت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FC238C" w:rsidP="00CD32D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دکت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CD32DD"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بنی فاطمه</w:t>
            </w:r>
          </w:p>
        </w:tc>
        <w:tc>
          <w:tcPr>
            <w:tcW w:w="57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CD3" w:rsidRPr="00F34C5E" w:rsidRDefault="00CD32DD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سایت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524040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7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CD3" w:rsidRPr="00F34C5E" w:rsidRDefault="001B5CD3" w:rsidP="0008090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1B5CD3" w:rsidP="003A0E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B5CD3" w:rsidRPr="00F34C5E" w:rsidRDefault="001B5CD3" w:rsidP="0008090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080900" w:rsidRPr="00F34C5E" w:rsidRDefault="00080900" w:rsidP="00080900">
      <w:pPr>
        <w:bidi/>
        <w:jc w:val="center"/>
        <w:rPr>
          <w:rFonts w:cs="B Homa"/>
          <w:rtl/>
        </w:rPr>
      </w:pPr>
      <w:r w:rsidRPr="00F34C5E">
        <w:rPr>
          <w:rFonts w:cs="B Homa" w:hint="cs"/>
          <w:rtl/>
        </w:rPr>
        <w:t xml:space="preserve">امضای مدیر محترم گروه: </w:t>
      </w:r>
    </w:p>
    <w:p w:rsidR="00AD2003" w:rsidRPr="00F34C5E" w:rsidRDefault="00AD2003" w:rsidP="00AD2003">
      <w:pPr>
        <w:bidi/>
        <w:jc w:val="center"/>
        <w:rPr>
          <w:rFonts w:cs="B Homa"/>
          <w:rtl/>
        </w:rPr>
      </w:pPr>
    </w:p>
    <w:p w:rsidR="00AD2003" w:rsidRPr="00F34C5E" w:rsidRDefault="00AD2003" w:rsidP="00AD2003">
      <w:pPr>
        <w:bidi/>
        <w:jc w:val="center"/>
        <w:rPr>
          <w:rFonts w:cs="B Homa"/>
          <w:rtl/>
        </w:rPr>
      </w:pPr>
    </w:p>
    <w:p w:rsidR="009940A4" w:rsidRPr="00F34C5E" w:rsidRDefault="009940A4" w:rsidP="00AD2003">
      <w:pPr>
        <w:bidi/>
        <w:jc w:val="center"/>
        <w:rPr>
          <w:rFonts w:cs="B Homa"/>
          <w:rtl/>
        </w:rPr>
      </w:pPr>
      <w:r w:rsidRPr="00F34C5E">
        <w:rPr>
          <w:rFonts w:cs="B Homa" w:hint="cs"/>
          <w:rtl/>
        </w:rPr>
        <w:t xml:space="preserve">امضای مدیر محترم گروه: </w:t>
      </w:r>
    </w:p>
    <w:p w:rsidR="00264D7D" w:rsidRPr="00F34C5E" w:rsidRDefault="00264D7D" w:rsidP="003F5876">
      <w:pPr>
        <w:bidi/>
        <w:jc w:val="center"/>
        <w:rPr>
          <w:rFonts w:cs="B Homa"/>
          <w:rtl/>
        </w:rPr>
      </w:pPr>
      <w:r w:rsidRPr="00F34C5E">
        <w:rPr>
          <w:rFonts w:cs="B Titr" w:hint="cs"/>
          <w:b/>
          <w:bCs/>
          <w:sz w:val="26"/>
          <w:szCs w:val="26"/>
          <w:rtl/>
        </w:rPr>
        <w:t>مشخصات اصلی دروس مندرج در برنام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: 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ارشد  جامعه شناسی  و پژوهش علوم اجتماعی  </w:t>
      </w:r>
      <w:r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ماقبل </w:t>
      </w:r>
      <w:r w:rsidR="003F5876" w:rsidRPr="00F34C5E">
        <w:rPr>
          <w:rFonts w:cs="B Titr" w:hint="cs"/>
          <w:b/>
          <w:bCs/>
          <w:sz w:val="26"/>
          <w:szCs w:val="26"/>
          <w:rtl/>
        </w:rPr>
        <w:t>97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 -نیمسال دوم   (</w:t>
      </w:r>
      <w:r w:rsidR="003F5876" w:rsidRPr="00F34C5E">
        <w:rPr>
          <w:rFonts w:cs="B Titr" w:hint="cs"/>
          <w:b/>
          <w:bCs/>
          <w:sz w:val="26"/>
          <w:szCs w:val="26"/>
          <w:rtl/>
        </w:rPr>
        <w:t>98</w:t>
      </w:r>
      <w:r w:rsidRPr="00F34C5E">
        <w:rPr>
          <w:rFonts w:cs="B Titr" w:hint="cs"/>
          <w:b/>
          <w:bCs/>
          <w:sz w:val="26"/>
          <w:szCs w:val="26"/>
          <w:rtl/>
        </w:rPr>
        <w:t>-</w:t>
      </w:r>
      <w:r w:rsidR="003F5876" w:rsidRPr="00F34C5E">
        <w:rPr>
          <w:rFonts w:cs="B Titr" w:hint="cs"/>
          <w:b/>
          <w:bCs/>
          <w:sz w:val="26"/>
          <w:szCs w:val="26"/>
          <w:rtl/>
        </w:rPr>
        <w:t>99</w:t>
      </w:r>
      <w:r w:rsidRPr="00F34C5E">
        <w:rPr>
          <w:rFonts w:cs="B Titr" w:hint="cs"/>
          <w:b/>
          <w:bCs/>
          <w:sz w:val="26"/>
          <w:szCs w:val="26"/>
          <w:rtl/>
        </w:rPr>
        <w:t>)</w:t>
      </w:r>
    </w:p>
    <w:tbl>
      <w:tblPr>
        <w:bidiVisual/>
        <w:tblW w:w="1371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83"/>
        <w:gridCol w:w="849"/>
        <w:gridCol w:w="1273"/>
        <w:gridCol w:w="2681"/>
        <w:gridCol w:w="2898"/>
        <w:gridCol w:w="616"/>
        <w:gridCol w:w="594"/>
        <w:gridCol w:w="1230"/>
        <w:gridCol w:w="2694"/>
      </w:tblGrid>
      <w:tr w:rsidR="00421003" w:rsidRPr="00F34C5E" w:rsidTr="00B96688">
        <w:trPr>
          <w:trHeight w:val="315"/>
          <w:jc w:val="center"/>
        </w:trPr>
        <w:tc>
          <w:tcPr>
            <w:tcW w:w="88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84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27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68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898" w:type="dxa"/>
            <w:vMerge w:val="restart"/>
            <w:shd w:val="clear" w:color="auto" w:fill="E0E0E0"/>
            <w:vAlign w:val="center"/>
          </w:tcPr>
          <w:p w:rsidR="00421003" w:rsidRPr="00F34C5E" w:rsidRDefault="00421003" w:rsidP="00B9668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210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69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421003" w:rsidRPr="00F34C5E" w:rsidTr="00B96688">
        <w:trPr>
          <w:trHeight w:val="315"/>
          <w:jc w:val="center"/>
        </w:trPr>
        <w:tc>
          <w:tcPr>
            <w:tcW w:w="883" w:type="dxa"/>
            <w:vMerge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8" w:type="dxa"/>
            <w:vMerge/>
          </w:tcPr>
          <w:p w:rsidR="00421003" w:rsidRPr="00F34C5E" w:rsidRDefault="00421003" w:rsidP="00B9668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shd w:val="clear" w:color="auto" w:fill="E0E0E0"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94" w:type="dxa"/>
            <w:shd w:val="clear" w:color="auto" w:fill="E0E0E0"/>
          </w:tcPr>
          <w:p w:rsidR="00421003" w:rsidRPr="00F34C5E" w:rsidRDefault="00421003" w:rsidP="00B9668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30" w:type="dxa"/>
            <w:vMerge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tcMar>
              <w:left w:w="0" w:type="dxa"/>
              <w:right w:w="0" w:type="dxa"/>
            </w:tcMar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21003" w:rsidRPr="00F34C5E" w:rsidTr="00B96688">
        <w:trPr>
          <w:jc w:val="center"/>
        </w:trPr>
        <w:tc>
          <w:tcPr>
            <w:tcW w:w="883" w:type="dxa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421003" w:rsidRPr="00F34C5E" w:rsidRDefault="00421003" w:rsidP="00B96688">
            <w:pPr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99999999</w:t>
            </w:r>
          </w:p>
        </w:tc>
        <w:tc>
          <w:tcPr>
            <w:tcW w:w="2681" w:type="dxa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ادامه پایان نامه</w:t>
            </w:r>
          </w:p>
        </w:tc>
        <w:tc>
          <w:tcPr>
            <w:tcW w:w="2898" w:type="dxa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گروه 20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</w:t>
            </w:r>
          </w:p>
        </w:tc>
        <w:tc>
          <w:tcPr>
            <w:tcW w:w="1230" w:type="dxa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21003" w:rsidRPr="00F34C5E" w:rsidTr="00B96688">
        <w:trPr>
          <w:jc w:val="center"/>
        </w:trPr>
        <w:tc>
          <w:tcPr>
            <w:tcW w:w="8584" w:type="dxa"/>
            <w:gridSpan w:val="5"/>
            <w:shd w:val="clear" w:color="auto" w:fill="E0E0E0"/>
          </w:tcPr>
          <w:p w:rsidR="00421003" w:rsidRPr="00F34C5E" w:rsidRDefault="00421003" w:rsidP="00B96688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421003" w:rsidRPr="00F34C5E" w:rsidRDefault="00421003" w:rsidP="00B966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bottom w:val="nil"/>
              <w:right w:val="nil"/>
            </w:tcBorders>
          </w:tcPr>
          <w:p w:rsidR="00421003" w:rsidRPr="00F34C5E" w:rsidRDefault="00421003" w:rsidP="00B96688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421003" w:rsidRPr="00F34C5E" w:rsidRDefault="00421003" w:rsidP="00B96688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80900" w:rsidRDefault="00080900" w:rsidP="00752B1C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Default="002F1AC4" w:rsidP="002F1AC4">
      <w:pPr>
        <w:bidi/>
        <w:jc w:val="center"/>
        <w:rPr>
          <w:rFonts w:cs="B Homa"/>
          <w:rtl/>
        </w:rPr>
      </w:pPr>
    </w:p>
    <w:p w:rsidR="002F1AC4" w:rsidRPr="00F34C5E" w:rsidRDefault="002F1AC4" w:rsidP="002F1AC4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F34C5E">
        <w:rPr>
          <w:rFonts w:cs="B Titr" w:hint="cs"/>
          <w:b/>
          <w:bCs/>
          <w:sz w:val="28"/>
          <w:szCs w:val="28"/>
          <w:rtl/>
        </w:rPr>
        <w:t>: 98 نیمسال دوم (98-99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906"/>
        <w:gridCol w:w="1417"/>
        <w:gridCol w:w="2977"/>
        <w:gridCol w:w="1843"/>
        <w:gridCol w:w="567"/>
        <w:gridCol w:w="567"/>
        <w:gridCol w:w="1670"/>
        <w:gridCol w:w="1843"/>
      </w:tblGrid>
      <w:tr w:rsidR="002F1AC4" w:rsidRPr="00F34C5E" w:rsidTr="002F3D1C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9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84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2F1AC4" w:rsidRPr="00F34C5E" w:rsidTr="002F3D1C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670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70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021603</w:t>
            </w:r>
          </w:p>
        </w:tc>
        <w:tc>
          <w:tcPr>
            <w:tcW w:w="2977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تلفیق نظریه های جامعه شناسی</w:t>
            </w: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گلاب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70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021604</w:t>
            </w:r>
          </w:p>
        </w:tc>
        <w:tc>
          <w:tcPr>
            <w:tcW w:w="2977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روش های تحقیق پیشرفته</w:t>
            </w: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70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021607</w:t>
            </w:r>
          </w:p>
        </w:tc>
        <w:tc>
          <w:tcPr>
            <w:tcW w:w="2977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شهری</w:t>
            </w: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2F1AC4" w:rsidRPr="00F34C5E" w:rsidRDefault="002F1AC4" w:rsidP="002F3D1C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F1AC4" w:rsidRPr="00F34C5E" w:rsidRDefault="002F1AC4" w:rsidP="002F3D1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70" w:type="dxa"/>
            <w:tcBorders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F1AC4" w:rsidRPr="00A8552C" w:rsidRDefault="002F1AC4" w:rsidP="002F1AC4">
      <w:pPr>
        <w:bidi/>
        <w:ind w:right="-1800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                 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</w:t>
      </w:r>
      <w:r>
        <w:rPr>
          <w:rFonts w:cs="B Titr" w:hint="cs"/>
          <w:b/>
          <w:bCs/>
          <w:sz w:val="26"/>
          <w:szCs w:val="26"/>
          <w:rtl/>
        </w:rPr>
        <w:t xml:space="preserve">                          </w:t>
      </w:r>
      <w:r w:rsidRPr="00F34C5E">
        <w:rPr>
          <w:rFonts w:cs="B Titr" w:hint="cs"/>
          <w:b/>
          <w:bCs/>
          <w:sz w:val="26"/>
          <w:szCs w:val="26"/>
          <w:rtl/>
        </w:rPr>
        <w:t>برنامه هفتگی دانشجویان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  <w:lang w:bidi="fa-IR"/>
        </w:rPr>
        <w:t>: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دکتری  جامعه شناسی اقتصادی وتوسعه   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F34C5E">
        <w:rPr>
          <w:rFonts w:cs="B Titr" w:hint="cs"/>
          <w:b/>
          <w:bCs/>
          <w:sz w:val="28"/>
          <w:szCs w:val="28"/>
          <w:rtl/>
        </w:rPr>
        <w:t>: 98 نیمسال دوم (98-99)</w:t>
      </w:r>
    </w:p>
    <w:tbl>
      <w:tblPr>
        <w:tblpPr w:leftFromText="180" w:rightFromText="180" w:vertAnchor="text" w:tblpXSpec="center" w:tblpY="1"/>
        <w:tblOverlap w:val="never"/>
        <w:bidiVisual/>
        <w:tblW w:w="12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70"/>
        <w:gridCol w:w="1708"/>
        <w:gridCol w:w="708"/>
        <w:gridCol w:w="2977"/>
        <w:gridCol w:w="699"/>
        <w:gridCol w:w="1912"/>
        <w:gridCol w:w="639"/>
        <w:gridCol w:w="2127"/>
      </w:tblGrid>
      <w:tr w:rsidR="002F1AC4" w:rsidRPr="00F34C5E" w:rsidTr="002F3D1C">
        <w:trPr>
          <w:trHeight w:val="553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2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6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6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7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2F1AC4" w:rsidRPr="00F34C5E" w:rsidTr="002F3D1C">
        <w:trPr>
          <w:trHeight w:val="480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شنبه</w:t>
            </w:r>
          </w:p>
        </w:tc>
        <w:tc>
          <w:tcPr>
            <w:tcW w:w="2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ه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36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روش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حق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ق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پ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شرفته</w:t>
            </w:r>
          </w:p>
        </w:tc>
        <w:tc>
          <w:tcPr>
            <w:tcW w:w="26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تلف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ق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نظ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27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trHeight w:val="540"/>
        </w:trPr>
        <w:tc>
          <w:tcPr>
            <w:tcW w:w="1079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سای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69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یت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63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F1AC4" w:rsidRPr="00F34C5E" w:rsidRDefault="002F1AC4" w:rsidP="002F3D1C">
            <w:pPr>
              <w:bidi/>
              <w:jc w:val="center"/>
              <w:rPr>
                <w:rFonts w:cs="B Titr"/>
                <w:rtl/>
              </w:rPr>
            </w:pPr>
          </w:p>
        </w:tc>
      </w:tr>
    </w:tbl>
    <w:p w:rsidR="002F1AC4" w:rsidRPr="00F34C5E" w:rsidRDefault="002F1AC4" w:rsidP="002F1AC4">
      <w:pPr>
        <w:rPr>
          <w:rtl/>
          <w:lang w:bidi="fa-IR"/>
        </w:rPr>
      </w:pPr>
    </w:p>
    <w:p w:rsidR="002F1AC4" w:rsidRPr="00F34C5E" w:rsidRDefault="002F1AC4" w:rsidP="002F1AC4">
      <w:pPr>
        <w:rPr>
          <w:rtl/>
          <w:lang w:bidi="fa-IR"/>
        </w:rPr>
      </w:pPr>
    </w:p>
    <w:p w:rsidR="002F1AC4" w:rsidRPr="00F34C5E" w:rsidRDefault="002F1AC4" w:rsidP="002F1AC4">
      <w:pPr>
        <w:rPr>
          <w:rtl/>
          <w:lang w:bidi="fa-IR"/>
        </w:rPr>
      </w:pPr>
    </w:p>
    <w:p w:rsidR="002F1AC4" w:rsidRPr="00F34C5E" w:rsidRDefault="002F1AC4" w:rsidP="002F1AC4">
      <w:pPr>
        <w:rPr>
          <w:rtl/>
          <w:lang w:bidi="fa-IR"/>
        </w:rPr>
      </w:pPr>
    </w:p>
    <w:p w:rsidR="002F1AC4" w:rsidRPr="00F34C5E" w:rsidRDefault="002F1AC4" w:rsidP="002F1AC4">
      <w:pPr>
        <w:rPr>
          <w:rtl/>
          <w:lang w:bidi="fa-IR"/>
        </w:rPr>
      </w:pPr>
    </w:p>
    <w:p w:rsidR="002F1AC4" w:rsidRPr="00F34C5E" w:rsidRDefault="002F1AC4" w:rsidP="002F1AC4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F34C5E">
        <w:rPr>
          <w:rFonts w:cs="B Titr" w:hint="cs"/>
          <w:b/>
          <w:bCs/>
          <w:sz w:val="28"/>
          <w:szCs w:val="28"/>
          <w:rtl/>
        </w:rPr>
        <w:t>: 96 نیمسال دوم (98-99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906"/>
        <w:gridCol w:w="1417"/>
        <w:gridCol w:w="2977"/>
        <w:gridCol w:w="1843"/>
        <w:gridCol w:w="567"/>
        <w:gridCol w:w="567"/>
        <w:gridCol w:w="1670"/>
        <w:gridCol w:w="1843"/>
      </w:tblGrid>
      <w:tr w:rsidR="002F1AC4" w:rsidRPr="00F34C5E" w:rsidTr="002F3D1C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9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84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2F1AC4" w:rsidRPr="00F34C5E" w:rsidTr="002F3D1C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670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70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9411112</w:t>
            </w:r>
          </w:p>
        </w:tc>
        <w:tc>
          <w:tcPr>
            <w:tcW w:w="2977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آزمون جامع دکتری</w:t>
            </w:r>
          </w:p>
        </w:tc>
        <w:tc>
          <w:tcPr>
            <w:tcW w:w="1843" w:type="dxa"/>
            <w:vAlign w:val="center"/>
          </w:tcPr>
          <w:p w:rsidR="002F1AC4" w:rsidRPr="00F34C5E" w:rsidRDefault="008C42BE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209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0" w:type="dxa"/>
            <w:tcBorders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F1AC4" w:rsidRPr="00F34C5E" w:rsidRDefault="002F1AC4" w:rsidP="002F1AC4">
      <w:pPr>
        <w:rPr>
          <w:rtl/>
          <w:lang w:bidi="fa-IR"/>
        </w:rPr>
      </w:pPr>
    </w:p>
    <w:p w:rsidR="002F1AC4" w:rsidRDefault="002F1AC4" w:rsidP="002F1AC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2F1AC4" w:rsidRPr="00F34C5E" w:rsidRDefault="002F1AC4" w:rsidP="002F1AC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</w:t>
      </w:r>
      <w:r w:rsidRPr="00F34C5E">
        <w:rPr>
          <w:rFonts w:cs="B Titr" w:hint="cs"/>
          <w:b/>
          <w:bCs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دکتری جامعه شناسی اقتصادی وتوسعه   </w:t>
      </w:r>
      <w:r w:rsidRPr="00F34C5E">
        <w:rPr>
          <w:rFonts w:cs="B Titr" w:hint="cs"/>
          <w:b/>
          <w:bCs/>
          <w:rtl/>
        </w:rPr>
        <w:t>ورودی</w:t>
      </w:r>
      <w:r w:rsidRPr="00F34C5E">
        <w:rPr>
          <w:rFonts w:cs="B Titr" w:hint="cs"/>
          <w:b/>
          <w:bCs/>
          <w:sz w:val="28"/>
          <w:szCs w:val="28"/>
          <w:rtl/>
        </w:rPr>
        <w:t>:  95 نیمسال دوم (98-99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69"/>
        <w:gridCol w:w="903"/>
        <w:gridCol w:w="1415"/>
        <w:gridCol w:w="2964"/>
        <w:gridCol w:w="2088"/>
        <w:gridCol w:w="593"/>
        <w:gridCol w:w="581"/>
        <w:gridCol w:w="1412"/>
        <w:gridCol w:w="1835"/>
      </w:tblGrid>
      <w:tr w:rsidR="002F1AC4" w:rsidRPr="00F34C5E" w:rsidTr="002F3D1C">
        <w:trPr>
          <w:trHeight w:val="315"/>
          <w:jc w:val="center"/>
        </w:trPr>
        <w:tc>
          <w:tcPr>
            <w:tcW w:w="86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کد قسمت عملی</w:t>
            </w:r>
          </w:p>
        </w:tc>
        <w:tc>
          <w:tcPr>
            <w:tcW w:w="90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1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088" w:type="dxa"/>
            <w:vMerge w:val="restart"/>
            <w:shd w:val="clear" w:color="auto" w:fill="E0E0E0"/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7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8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2F1AC4" w:rsidRPr="00F34C5E" w:rsidTr="002F3D1C">
        <w:trPr>
          <w:trHeight w:val="315"/>
          <w:jc w:val="center"/>
        </w:trPr>
        <w:tc>
          <w:tcPr>
            <w:tcW w:w="869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3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5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4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dxa"/>
            <w:shd w:val="clear" w:color="auto" w:fill="E0E0E0"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81" w:type="dxa"/>
            <w:shd w:val="clear" w:color="auto" w:fill="E0E0E0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412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5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69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3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5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7777777</w:t>
            </w:r>
          </w:p>
        </w:tc>
        <w:tc>
          <w:tcPr>
            <w:tcW w:w="2964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ادامه رساله دکتری</w:t>
            </w:r>
          </w:p>
        </w:tc>
        <w:tc>
          <w:tcPr>
            <w:tcW w:w="2088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گروه 209 برای تمام ورودیهای دکتری جامعه شناسی که از انتخاب واحد رساله گذرکرده اند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2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35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69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3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5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2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35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239" w:type="dxa"/>
            <w:gridSpan w:val="5"/>
            <w:shd w:val="clear" w:color="auto" w:fill="E0E0E0"/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7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2" w:type="dxa"/>
            <w:tcBorders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F1AC4" w:rsidRPr="00F34C5E" w:rsidRDefault="002F1AC4" w:rsidP="002F1AC4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F1AC4" w:rsidRPr="00F34C5E" w:rsidRDefault="002F1AC4" w:rsidP="002F1AC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F34C5E">
        <w:rPr>
          <w:rFonts w:cs="B Titr" w:hint="cs"/>
          <w:b/>
          <w:bCs/>
          <w:sz w:val="28"/>
          <w:szCs w:val="28"/>
          <w:rtl/>
        </w:rPr>
        <w:t>96 نیمسال دوم (98-99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906"/>
        <w:gridCol w:w="1417"/>
        <w:gridCol w:w="2521"/>
        <w:gridCol w:w="2299"/>
        <w:gridCol w:w="567"/>
        <w:gridCol w:w="567"/>
        <w:gridCol w:w="1670"/>
        <w:gridCol w:w="1843"/>
      </w:tblGrid>
      <w:tr w:rsidR="002F1AC4" w:rsidRPr="00F34C5E" w:rsidTr="002F1AC4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9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52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99" w:type="dxa"/>
            <w:vMerge w:val="restart"/>
            <w:shd w:val="clear" w:color="auto" w:fill="E0E0E0"/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84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2F1AC4" w:rsidRPr="00F34C5E" w:rsidTr="002F1AC4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1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9" w:type="dxa"/>
            <w:vMerge/>
          </w:tcPr>
          <w:p w:rsidR="002F1AC4" w:rsidRPr="00F34C5E" w:rsidRDefault="002F1AC4" w:rsidP="002F3D1C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670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F1AC4" w:rsidRPr="00F34C5E" w:rsidTr="002F1AC4">
        <w:trPr>
          <w:jc w:val="center"/>
        </w:trPr>
        <w:tc>
          <w:tcPr>
            <w:tcW w:w="870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222222</w:t>
            </w:r>
          </w:p>
        </w:tc>
        <w:tc>
          <w:tcPr>
            <w:tcW w:w="2521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رساله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دکتر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299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چهار رقمی استاد راهنم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F1AC4" w:rsidRPr="00F34C5E" w:rsidTr="002F3D1C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F1AC4" w:rsidRPr="00F34C5E" w:rsidRDefault="002F1AC4" w:rsidP="002F3D1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670" w:type="dxa"/>
            <w:tcBorders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F1AC4" w:rsidRPr="00F34C5E" w:rsidRDefault="002F1AC4" w:rsidP="002F3D1C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F1AC4" w:rsidRPr="00F34C5E" w:rsidRDefault="002F1AC4" w:rsidP="002F1AC4">
      <w:pPr>
        <w:bidi/>
        <w:jc w:val="center"/>
        <w:rPr>
          <w:rFonts w:cs="B Homa"/>
          <w:rtl/>
        </w:rPr>
      </w:pPr>
    </w:p>
    <w:sectPr w:rsidR="002F1AC4" w:rsidRPr="00F34C5E" w:rsidSect="0037259E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53" w:rsidRDefault="00795C53" w:rsidP="00410E18">
      <w:pPr>
        <w:spacing w:after="0" w:line="240" w:lineRule="auto"/>
      </w:pPr>
      <w:r>
        <w:separator/>
      </w:r>
    </w:p>
  </w:endnote>
  <w:endnote w:type="continuationSeparator" w:id="0">
    <w:p w:rsidR="00795C53" w:rsidRDefault="00795C53" w:rsidP="0041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53" w:rsidRDefault="00795C53" w:rsidP="00410E18">
      <w:pPr>
        <w:spacing w:after="0" w:line="240" w:lineRule="auto"/>
      </w:pPr>
      <w:r>
        <w:separator/>
      </w:r>
    </w:p>
  </w:footnote>
  <w:footnote w:type="continuationSeparator" w:id="0">
    <w:p w:rsidR="00795C53" w:rsidRDefault="00795C53" w:rsidP="0041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66184"/>
    <w:multiLevelType w:val="hybridMultilevel"/>
    <w:tmpl w:val="76BA4B1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0F1"/>
    <w:multiLevelType w:val="hybridMultilevel"/>
    <w:tmpl w:val="02BE91B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0B4"/>
    <w:multiLevelType w:val="hybridMultilevel"/>
    <w:tmpl w:val="3AEE1F2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96A"/>
    <w:multiLevelType w:val="hybridMultilevel"/>
    <w:tmpl w:val="B166299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3698"/>
    <w:multiLevelType w:val="hybridMultilevel"/>
    <w:tmpl w:val="0818E4F0"/>
    <w:lvl w:ilvl="0" w:tplc="C66487F4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9E"/>
    <w:rsid w:val="000069F7"/>
    <w:rsid w:val="000131B5"/>
    <w:rsid w:val="00015D07"/>
    <w:rsid w:val="00021511"/>
    <w:rsid w:val="00030811"/>
    <w:rsid w:val="0004440B"/>
    <w:rsid w:val="00053898"/>
    <w:rsid w:val="00054C16"/>
    <w:rsid w:val="0006140E"/>
    <w:rsid w:val="000666BD"/>
    <w:rsid w:val="00071652"/>
    <w:rsid w:val="00080900"/>
    <w:rsid w:val="00082067"/>
    <w:rsid w:val="00083CBA"/>
    <w:rsid w:val="0008537F"/>
    <w:rsid w:val="00086D95"/>
    <w:rsid w:val="0009191F"/>
    <w:rsid w:val="00096E62"/>
    <w:rsid w:val="000B2E06"/>
    <w:rsid w:val="000D302D"/>
    <w:rsid w:val="000E2348"/>
    <w:rsid w:val="000E4727"/>
    <w:rsid w:val="000E6648"/>
    <w:rsid w:val="000F4D06"/>
    <w:rsid w:val="001053CB"/>
    <w:rsid w:val="0011797F"/>
    <w:rsid w:val="0012574C"/>
    <w:rsid w:val="001301E4"/>
    <w:rsid w:val="001302F0"/>
    <w:rsid w:val="00136D77"/>
    <w:rsid w:val="00136E06"/>
    <w:rsid w:val="00142F35"/>
    <w:rsid w:val="001556AE"/>
    <w:rsid w:val="001634EE"/>
    <w:rsid w:val="001830D2"/>
    <w:rsid w:val="00193A9F"/>
    <w:rsid w:val="001A1CAC"/>
    <w:rsid w:val="001A70E4"/>
    <w:rsid w:val="001B3564"/>
    <w:rsid w:val="001B3D1C"/>
    <w:rsid w:val="001B5CD3"/>
    <w:rsid w:val="001D58B1"/>
    <w:rsid w:val="001D7C34"/>
    <w:rsid w:val="001F05D0"/>
    <w:rsid w:val="001F56B5"/>
    <w:rsid w:val="00202188"/>
    <w:rsid w:val="00202802"/>
    <w:rsid w:val="002030A7"/>
    <w:rsid w:val="00210751"/>
    <w:rsid w:val="00211077"/>
    <w:rsid w:val="0022717D"/>
    <w:rsid w:val="00233AC1"/>
    <w:rsid w:val="00241582"/>
    <w:rsid w:val="00243E68"/>
    <w:rsid w:val="00253B13"/>
    <w:rsid w:val="002554C6"/>
    <w:rsid w:val="00256806"/>
    <w:rsid w:val="00264D7D"/>
    <w:rsid w:val="00265657"/>
    <w:rsid w:val="00266E91"/>
    <w:rsid w:val="00286FD0"/>
    <w:rsid w:val="002A0EE8"/>
    <w:rsid w:val="002A168F"/>
    <w:rsid w:val="002A6DFF"/>
    <w:rsid w:val="002B1AA4"/>
    <w:rsid w:val="002C00BE"/>
    <w:rsid w:val="002C05B8"/>
    <w:rsid w:val="002E15F4"/>
    <w:rsid w:val="002F1AC4"/>
    <w:rsid w:val="003115A7"/>
    <w:rsid w:val="00313DC2"/>
    <w:rsid w:val="0031629D"/>
    <w:rsid w:val="00321021"/>
    <w:rsid w:val="00327053"/>
    <w:rsid w:val="003325FB"/>
    <w:rsid w:val="00334308"/>
    <w:rsid w:val="00335CAA"/>
    <w:rsid w:val="0034224D"/>
    <w:rsid w:val="00347E5B"/>
    <w:rsid w:val="003549FF"/>
    <w:rsid w:val="00356086"/>
    <w:rsid w:val="00363490"/>
    <w:rsid w:val="003635FB"/>
    <w:rsid w:val="00365754"/>
    <w:rsid w:val="0037259E"/>
    <w:rsid w:val="00375EF7"/>
    <w:rsid w:val="00376AB2"/>
    <w:rsid w:val="0038691B"/>
    <w:rsid w:val="00393767"/>
    <w:rsid w:val="00397037"/>
    <w:rsid w:val="003A0E7E"/>
    <w:rsid w:val="003A73BE"/>
    <w:rsid w:val="003A74D0"/>
    <w:rsid w:val="003B15F2"/>
    <w:rsid w:val="003B418A"/>
    <w:rsid w:val="003B5DF0"/>
    <w:rsid w:val="003D12CD"/>
    <w:rsid w:val="003E1458"/>
    <w:rsid w:val="003E5A13"/>
    <w:rsid w:val="003F3BCA"/>
    <w:rsid w:val="003F5876"/>
    <w:rsid w:val="00403736"/>
    <w:rsid w:val="00405DCF"/>
    <w:rsid w:val="00410E18"/>
    <w:rsid w:val="00413955"/>
    <w:rsid w:val="004168CD"/>
    <w:rsid w:val="00421003"/>
    <w:rsid w:val="00430CAE"/>
    <w:rsid w:val="00433255"/>
    <w:rsid w:val="00433C4B"/>
    <w:rsid w:val="004455AB"/>
    <w:rsid w:val="0045172D"/>
    <w:rsid w:val="0045634D"/>
    <w:rsid w:val="004637CC"/>
    <w:rsid w:val="00474721"/>
    <w:rsid w:val="00483410"/>
    <w:rsid w:val="00487CF5"/>
    <w:rsid w:val="00494EE0"/>
    <w:rsid w:val="004951A9"/>
    <w:rsid w:val="004A5792"/>
    <w:rsid w:val="004B3549"/>
    <w:rsid w:val="004C276D"/>
    <w:rsid w:val="004F0CA5"/>
    <w:rsid w:val="004F3CAD"/>
    <w:rsid w:val="004F3DDB"/>
    <w:rsid w:val="005009F6"/>
    <w:rsid w:val="00505646"/>
    <w:rsid w:val="00505C10"/>
    <w:rsid w:val="00510406"/>
    <w:rsid w:val="00511C2E"/>
    <w:rsid w:val="005175F0"/>
    <w:rsid w:val="00524040"/>
    <w:rsid w:val="00524314"/>
    <w:rsid w:val="00525B30"/>
    <w:rsid w:val="0053260D"/>
    <w:rsid w:val="005372F5"/>
    <w:rsid w:val="00540C0C"/>
    <w:rsid w:val="005465A7"/>
    <w:rsid w:val="00550AF7"/>
    <w:rsid w:val="0055466A"/>
    <w:rsid w:val="005554F7"/>
    <w:rsid w:val="00557B46"/>
    <w:rsid w:val="00563240"/>
    <w:rsid w:val="00573BF9"/>
    <w:rsid w:val="00585818"/>
    <w:rsid w:val="00587652"/>
    <w:rsid w:val="00590C0C"/>
    <w:rsid w:val="005A18FF"/>
    <w:rsid w:val="005B62CB"/>
    <w:rsid w:val="005C41CB"/>
    <w:rsid w:val="005C53B7"/>
    <w:rsid w:val="005D1C1F"/>
    <w:rsid w:val="005D269B"/>
    <w:rsid w:val="005D45DC"/>
    <w:rsid w:val="005D6298"/>
    <w:rsid w:val="005E3CD6"/>
    <w:rsid w:val="00606F2D"/>
    <w:rsid w:val="00614109"/>
    <w:rsid w:val="00617AA7"/>
    <w:rsid w:val="006210D9"/>
    <w:rsid w:val="00621140"/>
    <w:rsid w:val="006335E2"/>
    <w:rsid w:val="00643A30"/>
    <w:rsid w:val="006454B8"/>
    <w:rsid w:val="00661713"/>
    <w:rsid w:val="0066581E"/>
    <w:rsid w:val="00666693"/>
    <w:rsid w:val="00671D58"/>
    <w:rsid w:val="00673A18"/>
    <w:rsid w:val="00683254"/>
    <w:rsid w:val="00687EB1"/>
    <w:rsid w:val="006A1ED9"/>
    <w:rsid w:val="006C29C7"/>
    <w:rsid w:val="006D17CF"/>
    <w:rsid w:val="006D3EC3"/>
    <w:rsid w:val="006E33E2"/>
    <w:rsid w:val="006E7721"/>
    <w:rsid w:val="006F7013"/>
    <w:rsid w:val="00706D25"/>
    <w:rsid w:val="007113BF"/>
    <w:rsid w:val="007127DD"/>
    <w:rsid w:val="0072435E"/>
    <w:rsid w:val="00731D85"/>
    <w:rsid w:val="0073717F"/>
    <w:rsid w:val="007438CF"/>
    <w:rsid w:val="0074627E"/>
    <w:rsid w:val="00747CB3"/>
    <w:rsid w:val="00752B1C"/>
    <w:rsid w:val="00752E01"/>
    <w:rsid w:val="00754D46"/>
    <w:rsid w:val="00763B2B"/>
    <w:rsid w:val="0077013A"/>
    <w:rsid w:val="0077751E"/>
    <w:rsid w:val="00781EDE"/>
    <w:rsid w:val="00791B66"/>
    <w:rsid w:val="00795C53"/>
    <w:rsid w:val="007970B7"/>
    <w:rsid w:val="007A34A5"/>
    <w:rsid w:val="007B6968"/>
    <w:rsid w:val="007B722D"/>
    <w:rsid w:val="007C09A2"/>
    <w:rsid w:val="007E31D6"/>
    <w:rsid w:val="007E5834"/>
    <w:rsid w:val="007F4873"/>
    <w:rsid w:val="00803F0F"/>
    <w:rsid w:val="00810E85"/>
    <w:rsid w:val="00816473"/>
    <w:rsid w:val="00820C1C"/>
    <w:rsid w:val="00821F8A"/>
    <w:rsid w:val="008257FF"/>
    <w:rsid w:val="008423A4"/>
    <w:rsid w:val="008441D4"/>
    <w:rsid w:val="00851897"/>
    <w:rsid w:val="00856275"/>
    <w:rsid w:val="00861E05"/>
    <w:rsid w:val="008650EF"/>
    <w:rsid w:val="00867C32"/>
    <w:rsid w:val="00874EAA"/>
    <w:rsid w:val="00877C29"/>
    <w:rsid w:val="00890FAD"/>
    <w:rsid w:val="008C42BE"/>
    <w:rsid w:val="008D18C9"/>
    <w:rsid w:val="008D3818"/>
    <w:rsid w:val="008D47AF"/>
    <w:rsid w:val="008D509B"/>
    <w:rsid w:val="008E6141"/>
    <w:rsid w:val="008F7EEC"/>
    <w:rsid w:val="00902473"/>
    <w:rsid w:val="00914E0F"/>
    <w:rsid w:val="00941A31"/>
    <w:rsid w:val="009455A4"/>
    <w:rsid w:val="00955641"/>
    <w:rsid w:val="009705F7"/>
    <w:rsid w:val="009715A4"/>
    <w:rsid w:val="0097450A"/>
    <w:rsid w:val="00982442"/>
    <w:rsid w:val="00985190"/>
    <w:rsid w:val="00986926"/>
    <w:rsid w:val="00990EE0"/>
    <w:rsid w:val="009940A4"/>
    <w:rsid w:val="009A587D"/>
    <w:rsid w:val="009A7B06"/>
    <w:rsid w:val="009B07D9"/>
    <w:rsid w:val="009B3599"/>
    <w:rsid w:val="009E2531"/>
    <w:rsid w:val="00A00FEE"/>
    <w:rsid w:val="00A23DBB"/>
    <w:rsid w:val="00A3011F"/>
    <w:rsid w:val="00A305BB"/>
    <w:rsid w:val="00A36065"/>
    <w:rsid w:val="00A439AD"/>
    <w:rsid w:val="00A43CD7"/>
    <w:rsid w:val="00A45107"/>
    <w:rsid w:val="00A52B70"/>
    <w:rsid w:val="00A57BD5"/>
    <w:rsid w:val="00A6037D"/>
    <w:rsid w:val="00A60BC6"/>
    <w:rsid w:val="00A64C4C"/>
    <w:rsid w:val="00A668B8"/>
    <w:rsid w:val="00A6714A"/>
    <w:rsid w:val="00A70FE0"/>
    <w:rsid w:val="00A7389C"/>
    <w:rsid w:val="00A77E61"/>
    <w:rsid w:val="00A8552C"/>
    <w:rsid w:val="00A90B45"/>
    <w:rsid w:val="00A94BAC"/>
    <w:rsid w:val="00AB3984"/>
    <w:rsid w:val="00AD2003"/>
    <w:rsid w:val="00AD2939"/>
    <w:rsid w:val="00AD3C80"/>
    <w:rsid w:val="00AD5331"/>
    <w:rsid w:val="00AE0003"/>
    <w:rsid w:val="00AE1FC0"/>
    <w:rsid w:val="00AE603F"/>
    <w:rsid w:val="00AF2006"/>
    <w:rsid w:val="00B0074D"/>
    <w:rsid w:val="00B0527D"/>
    <w:rsid w:val="00B06348"/>
    <w:rsid w:val="00B12C04"/>
    <w:rsid w:val="00B74A64"/>
    <w:rsid w:val="00B8700F"/>
    <w:rsid w:val="00B9317A"/>
    <w:rsid w:val="00B96688"/>
    <w:rsid w:val="00BA05FB"/>
    <w:rsid w:val="00BA5D67"/>
    <w:rsid w:val="00BB146C"/>
    <w:rsid w:val="00BD451A"/>
    <w:rsid w:val="00BE1F65"/>
    <w:rsid w:val="00BE48AC"/>
    <w:rsid w:val="00BF576D"/>
    <w:rsid w:val="00BF594E"/>
    <w:rsid w:val="00C02949"/>
    <w:rsid w:val="00C10D4A"/>
    <w:rsid w:val="00C22C5C"/>
    <w:rsid w:val="00C32C4F"/>
    <w:rsid w:val="00C34277"/>
    <w:rsid w:val="00C4671B"/>
    <w:rsid w:val="00C469A5"/>
    <w:rsid w:val="00C50801"/>
    <w:rsid w:val="00C50D67"/>
    <w:rsid w:val="00C55EEF"/>
    <w:rsid w:val="00C568BB"/>
    <w:rsid w:val="00C85A33"/>
    <w:rsid w:val="00CA20E6"/>
    <w:rsid w:val="00CB4925"/>
    <w:rsid w:val="00CD32DD"/>
    <w:rsid w:val="00CD7725"/>
    <w:rsid w:val="00CE1C1E"/>
    <w:rsid w:val="00CE5C64"/>
    <w:rsid w:val="00CE6CF2"/>
    <w:rsid w:val="00CE735B"/>
    <w:rsid w:val="00D36C94"/>
    <w:rsid w:val="00D41135"/>
    <w:rsid w:val="00D421DD"/>
    <w:rsid w:val="00D42E67"/>
    <w:rsid w:val="00D53BDE"/>
    <w:rsid w:val="00D561A3"/>
    <w:rsid w:val="00D561D9"/>
    <w:rsid w:val="00D603F1"/>
    <w:rsid w:val="00D63048"/>
    <w:rsid w:val="00D67A19"/>
    <w:rsid w:val="00D731A7"/>
    <w:rsid w:val="00D76F4D"/>
    <w:rsid w:val="00D810C2"/>
    <w:rsid w:val="00D876D5"/>
    <w:rsid w:val="00D92000"/>
    <w:rsid w:val="00D9536A"/>
    <w:rsid w:val="00DA2A21"/>
    <w:rsid w:val="00DA4533"/>
    <w:rsid w:val="00DA5205"/>
    <w:rsid w:val="00DB2241"/>
    <w:rsid w:val="00DB5B31"/>
    <w:rsid w:val="00DB5DA5"/>
    <w:rsid w:val="00DC52F1"/>
    <w:rsid w:val="00DD3414"/>
    <w:rsid w:val="00DD7012"/>
    <w:rsid w:val="00E02867"/>
    <w:rsid w:val="00E10619"/>
    <w:rsid w:val="00E13392"/>
    <w:rsid w:val="00E22E07"/>
    <w:rsid w:val="00E355E5"/>
    <w:rsid w:val="00E42F66"/>
    <w:rsid w:val="00E637DB"/>
    <w:rsid w:val="00E63AD0"/>
    <w:rsid w:val="00E728E7"/>
    <w:rsid w:val="00E91EAF"/>
    <w:rsid w:val="00E9254E"/>
    <w:rsid w:val="00E929BB"/>
    <w:rsid w:val="00EA2A12"/>
    <w:rsid w:val="00EA4C7C"/>
    <w:rsid w:val="00EA7BF2"/>
    <w:rsid w:val="00EB0182"/>
    <w:rsid w:val="00ED18B9"/>
    <w:rsid w:val="00ED5638"/>
    <w:rsid w:val="00ED62BC"/>
    <w:rsid w:val="00EE07EB"/>
    <w:rsid w:val="00EE737C"/>
    <w:rsid w:val="00F0362E"/>
    <w:rsid w:val="00F0572A"/>
    <w:rsid w:val="00F13467"/>
    <w:rsid w:val="00F13B47"/>
    <w:rsid w:val="00F13C3E"/>
    <w:rsid w:val="00F21F93"/>
    <w:rsid w:val="00F23A04"/>
    <w:rsid w:val="00F26A57"/>
    <w:rsid w:val="00F34C5E"/>
    <w:rsid w:val="00F37217"/>
    <w:rsid w:val="00F616F8"/>
    <w:rsid w:val="00F70A16"/>
    <w:rsid w:val="00F812D2"/>
    <w:rsid w:val="00FA57E0"/>
    <w:rsid w:val="00FB24C0"/>
    <w:rsid w:val="00FC1C99"/>
    <w:rsid w:val="00FC238C"/>
    <w:rsid w:val="00FC3DC7"/>
    <w:rsid w:val="00FD1971"/>
    <w:rsid w:val="00FE0494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7EC04916-67DC-4E30-B420-F010A93A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D6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E0003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0003"/>
    <w:rPr>
      <w:rFonts w:cs="Yagut"/>
      <w:b/>
      <w:bCs/>
    </w:rPr>
  </w:style>
  <w:style w:type="paragraph" w:styleId="Title">
    <w:name w:val="Title"/>
    <w:basedOn w:val="Normal"/>
    <w:link w:val="TitleChar"/>
    <w:qFormat/>
    <w:rsid w:val="00AE0003"/>
    <w:pPr>
      <w:jc w:val="center"/>
    </w:pPr>
    <w:rPr>
      <w:rFonts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0003"/>
    <w:rPr>
      <w:rFonts w:cs="Yagut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E0003"/>
    <w:pPr>
      <w:jc w:val="center"/>
    </w:pPr>
    <w:rPr>
      <w:rFonts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E0003"/>
    <w:rPr>
      <w:b/>
      <w:bCs/>
    </w:rPr>
  </w:style>
  <w:style w:type="paragraph" w:styleId="ListParagraph">
    <w:name w:val="List Paragraph"/>
    <w:basedOn w:val="Normal"/>
    <w:uiPriority w:val="34"/>
    <w:qFormat/>
    <w:rsid w:val="00AE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1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18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2ABF-1A96-4A1E-80D3-C928D2C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16T08:13:00Z</cp:lastPrinted>
  <dcterms:created xsi:type="dcterms:W3CDTF">2020-01-22T07:17:00Z</dcterms:created>
  <dcterms:modified xsi:type="dcterms:W3CDTF">2020-01-22T14:12:00Z</dcterms:modified>
</cp:coreProperties>
</file>